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6398" w14:textId="77777777" w:rsidR="00D84F6C" w:rsidRPr="00FE7E1E" w:rsidRDefault="00D84F6C">
      <w:pPr>
        <w:pStyle w:val="BodyText"/>
        <w:rPr>
          <w:rFonts w:asciiTheme="minorHAnsi" w:hAnsiTheme="minorHAnsi" w:cstheme="minorHAnsi"/>
        </w:rPr>
      </w:pPr>
    </w:p>
    <w:p w14:paraId="780084B9" w14:textId="77777777" w:rsidR="00D84F6C" w:rsidRPr="00FE7E1E" w:rsidRDefault="00D84F6C">
      <w:pPr>
        <w:pStyle w:val="BodyText"/>
        <w:rPr>
          <w:rFonts w:asciiTheme="minorHAnsi" w:hAnsiTheme="minorHAnsi" w:cstheme="minorHAnsi"/>
        </w:rPr>
      </w:pPr>
    </w:p>
    <w:p w14:paraId="46F0AA7D" w14:textId="77777777" w:rsidR="00D84F6C" w:rsidRPr="00FE7E1E" w:rsidRDefault="00D84F6C">
      <w:pPr>
        <w:pStyle w:val="BodyText"/>
        <w:rPr>
          <w:rFonts w:asciiTheme="minorHAnsi" w:hAnsiTheme="minorHAnsi" w:cstheme="minorHAnsi"/>
        </w:rPr>
      </w:pPr>
    </w:p>
    <w:p w14:paraId="19C94BDD" w14:textId="77777777" w:rsidR="00D84F6C" w:rsidRPr="00FE7E1E" w:rsidRDefault="00D84F6C">
      <w:pPr>
        <w:pStyle w:val="BodyText"/>
        <w:rPr>
          <w:rFonts w:asciiTheme="minorHAnsi" w:hAnsiTheme="minorHAnsi" w:cstheme="minorHAnsi"/>
        </w:rPr>
      </w:pPr>
    </w:p>
    <w:p w14:paraId="5A701794" w14:textId="77777777" w:rsidR="00D84F6C" w:rsidRPr="00FE7E1E" w:rsidRDefault="0076524B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FE7E1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15728640" behindDoc="0" locked="0" layoutInCell="1" allowOverlap="1" wp14:anchorId="2A4C95E6" wp14:editId="571F540C">
            <wp:simplePos x="0" y="0"/>
            <wp:positionH relativeFrom="page">
              <wp:posOffset>488285</wp:posOffset>
            </wp:positionH>
            <wp:positionV relativeFrom="paragraph">
              <wp:posOffset>-616721</wp:posOffset>
            </wp:positionV>
            <wp:extent cx="648085" cy="77175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5" cy="771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7E1E">
        <w:rPr>
          <w:rFonts w:asciiTheme="minorHAnsi" w:hAnsiTheme="minorHAnsi" w:cstheme="minorHAnsi"/>
          <w:sz w:val="22"/>
          <w:szCs w:val="22"/>
        </w:rPr>
        <w:t>RAVENSTONE</w:t>
      </w:r>
      <w:r w:rsidRPr="00FE7E1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7E1E">
        <w:rPr>
          <w:rFonts w:asciiTheme="minorHAnsi" w:hAnsiTheme="minorHAnsi" w:cstheme="minorHAnsi"/>
          <w:sz w:val="22"/>
          <w:szCs w:val="22"/>
        </w:rPr>
        <w:t>PARISH</w:t>
      </w:r>
      <w:r w:rsidRPr="00FE7E1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E7E1E">
        <w:rPr>
          <w:rFonts w:asciiTheme="minorHAnsi" w:hAnsiTheme="minorHAnsi" w:cstheme="minorHAnsi"/>
          <w:sz w:val="22"/>
          <w:szCs w:val="22"/>
        </w:rPr>
        <w:t>COUNCIL</w:t>
      </w:r>
    </w:p>
    <w:p w14:paraId="19456EBF" w14:textId="77777777" w:rsidR="00D84F6C" w:rsidRPr="00FE7E1E" w:rsidRDefault="0076524B">
      <w:pPr>
        <w:pStyle w:val="BodyText"/>
        <w:ind w:left="119"/>
        <w:rPr>
          <w:rFonts w:asciiTheme="minorHAnsi" w:hAnsiTheme="minorHAnsi" w:cstheme="minorHAnsi"/>
        </w:rPr>
      </w:pPr>
      <w:r w:rsidRPr="00FE7E1E">
        <w:rPr>
          <w:rFonts w:asciiTheme="minorHAnsi" w:hAnsiTheme="minorHAnsi" w:cstheme="minorHAnsi"/>
        </w:rPr>
        <w:t>Tel:</w:t>
      </w:r>
      <w:r w:rsidRPr="00FE7E1E">
        <w:rPr>
          <w:rFonts w:asciiTheme="minorHAnsi" w:hAnsiTheme="minorHAnsi" w:cstheme="minorHAnsi"/>
          <w:spacing w:val="-3"/>
        </w:rPr>
        <w:t xml:space="preserve"> </w:t>
      </w:r>
      <w:r w:rsidRPr="00FE7E1E">
        <w:rPr>
          <w:rFonts w:asciiTheme="minorHAnsi" w:hAnsiTheme="minorHAnsi" w:cstheme="minorHAnsi"/>
        </w:rPr>
        <w:t>01908</w:t>
      </w:r>
      <w:r w:rsidRPr="00FE7E1E">
        <w:rPr>
          <w:rFonts w:asciiTheme="minorHAnsi" w:hAnsiTheme="minorHAnsi" w:cstheme="minorHAnsi"/>
          <w:spacing w:val="-3"/>
        </w:rPr>
        <w:t xml:space="preserve"> </w:t>
      </w:r>
      <w:r w:rsidRPr="00FE7E1E">
        <w:rPr>
          <w:rFonts w:asciiTheme="minorHAnsi" w:hAnsiTheme="minorHAnsi" w:cstheme="minorHAnsi"/>
        </w:rPr>
        <w:t>551</w:t>
      </w:r>
      <w:r w:rsidRPr="00FE7E1E">
        <w:rPr>
          <w:rFonts w:asciiTheme="minorHAnsi" w:hAnsiTheme="minorHAnsi" w:cstheme="minorHAnsi"/>
          <w:spacing w:val="-3"/>
        </w:rPr>
        <w:t xml:space="preserve"> </w:t>
      </w:r>
      <w:r w:rsidRPr="00FE7E1E">
        <w:rPr>
          <w:rFonts w:asciiTheme="minorHAnsi" w:hAnsiTheme="minorHAnsi" w:cstheme="minorHAnsi"/>
        </w:rPr>
        <w:t>416</w:t>
      </w:r>
    </w:p>
    <w:p w14:paraId="17B65108" w14:textId="77777777" w:rsidR="00D84F6C" w:rsidRPr="00FE7E1E" w:rsidRDefault="0076524B">
      <w:pPr>
        <w:ind w:left="119" w:right="6603"/>
        <w:rPr>
          <w:rFonts w:asciiTheme="minorHAnsi" w:hAnsiTheme="minorHAnsi" w:cstheme="minorHAnsi"/>
        </w:rPr>
      </w:pPr>
      <w:r w:rsidRPr="00FE7E1E">
        <w:rPr>
          <w:rFonts w:asciiTheme="minorHAnsi" w:hAnsiTheme="minorHAnsi" w:cstheme="minorHAnsi"/>
        </w:rPr>
        <w:t xml:space="preserve">Email: </w:t>
      </w:r>
      <w:hyperlink r:id="rId9">
        <w:r w:rsidRPr="00FE7E1E">
          <w:rPr>
            <w:rFonts w:asciiTheme="minorHAnsi" w:hAnsiTheme="minorHAnsi" w:cstheme="minorHAnsi"/>
            <w:color w:val="0000FF"/>
            <w:u w:val="single" w:color="0000FF"/>
          </w:rPr>
          <w:t>ravenstoneclerk@gmail.com</w:t>
        </w:r>
      </w:hyperlink>
      <w:r w:rsidRPr="00FE7E1E">
        <w:rPr>
          <w:rFonts w:asciiTheme="minorHAnsi" w:hAnsiTheme="minorHAnsi" w:cstheme="minorHAnsi"/>
          <w:color w:val="0000FF"/>
          <w:spacing w:val="1"/>
        </w:rPr>
        <w:t xml:space="preserve"> </w:t>
      </w:r>
      <w:r w:rsidRPr="00FE7E1E">
        <w:rPr>
          <w:rFonts w:asciiTheme="minorHAnsi" w:hAnsiTheme="minorHAnsi" w:cstheme="minorHAnsi"/>
        </w:rPr>
        <w:t>Website:</w:t>
      </w:r>
      <w:r w:rsidRPr="00FE7E1E">
        <w:rPr>
          <w:rFonts w:asciiTheme="minorHAnsi" w:hAnsiTheme="minorHAnsi" w:cstheme="minorHAnsi"/>
          <w:spacing w:val="16"/>
        </w:rPr>
        <w:t xml:space="preserve"> </w:t>
      </w:r>
      <w:hyperlink r:id="rId10">
        <w:r w:rsidRPr="00FE7E1E">
          <w:rPr>
            <w:rFonts w:asciiTheme="minorHAnsi" w:hAnsiTheme="minorHAnsi" w:cstheme="minorHAnsi"/>
            <w:color w:val="0000FF"/>
            <w:u w:val="single" w:color="0000FF"/>
          </w:rPr>
          <w:t>www.ravenstone-pc.gov.uk</w:t>
        </w:r>
      </w:hyperlink>
    </w:p>
    <w:p w14:paraId="484F69DC" w14:textId="77777777" w:rsidR="00D84F6C" w:rsidRPr="00FE7E1E" w:rsidRDefault="00D84F6C">
      <w:pPr>
        <w:pStyle w:val="BodyText"/>
        <w:spacing w:before="3"/>
        <w:rPr>
          <w:rFonts w:asciiTheme="minorHAnsi" w:hAnsiTheme="minorHAnsi" w:cstheme="minorHAnsi"/>
        </w:rPr>
      </w:pPr>
    </w:p>
    <w:p w14:paraId="3E3B1047" w14:textId="77777777" w:rsidR="00D84F6C" w:rsidRDefault="00D84F6C">
      <w:pPr>
        <w:pStyle w:val="BodyText"/>
        <w:spacing w:before="8"/>
        <w:rPr>
          <w:rFonts w:asciiTheme="minorHAnsi" w:hAnsiTheme="minorHAnsi" w:cstheme="minorHAnsi"/>
          <w:b/>
        </w:rPr>
      </w:pPr>
    </w:p>
    <w:p w14:paraId="015E77C9" w14:textId="5BB8F1FE" w:rsidR="000B0B57" w:rsidRPr="00FE7E1E" w:rsidRDefault="000B0B57" w:rsidP="000B0B57">
      <w:pPr>
        <w:ind w:left="119"/>
        <w:jc w:val="center"/>
        <w:rPr>
          <w:rFonts w:asciiTheme="minorHAnsi" w:hAnsiTheme="minorHAnsi" w:cstheme="minorHAnsi"/>
          <w:b/>
        </w:rPr>
      </w:pPr>
      <w:r>
        <w:rPr>
          <w:b/>
          <w:noProof/>
          <w:u w:val="single"/>
        </w:rPr>
        <w:t>MINUTES</w:t>
      </w:r>
      <w:r>
        <w:rPr>
          <w:b/>
          <w:u w:val="single"/>
        </w:rPr>
        <w:t xml:space="preserve"> OF THE</w:t>
      </w:r>
      <w:r>
        <w:rPr>
          <w:b/>
          <w:spacing w:val="8"/>
          <w:u w:val="single"/>
        </w:rPr>
        <w:t xml:space="preserve"> RAVENSTONE </w:t>
      </w:r>
      <w:r>
        <w:rPr>
          <w:b/>
          <w:u w:val="single"/>
        </w:rPr>
        <w:t>PARISH</w:t>
      </w:r>
      <w:r>
        <w:rPr>
          <w:b/>
          <w:spacing w:val="6"/>
          <w:u w:val="single"/>
        </w:rPr>
        <w:t xml:space="preserve"> </w:t>
      </w:r>
      <w:r>
        <w:rPr>
          <w:b/>
          <w:u w:val="single"/>
        </w:rPr>
        <w:t>MEETING</w:t>
      </w:r>
      <w:r>
        <w:rPr>
          <w:b/>
          <w:spacing w:val="10"/>
          <w:u w:val="single"/>
        </w:rPr>
        <w:t xml:space="preserve"> </w:t>
      </w:r>
      <w:r>
        <w:rPr>
          <w:b/>
          <w:u w:val="single"/>
        </w:rPr>
        <w:t>HELD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AT THE RAVENSTONE VILLAGE HALL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ON</w:t>
      </w:r>
      <w:r>
        <w:rPr>
          <w:b/>
          <w:spacing w:val="9"/>
          <w:u w:val="single"/>
        </w:rPr>
        <w:t xml:space="preserve"> </w:t>
      </w:r>
      <w:r w:rsidR="00EE3351">
        <w:rPr>
          <w:b/>
          <w:u w:val="single"/>
        </w:rPr>
        <w:t xml:space="preserve">16 JANUARY </w:t>
      </w:r>
      <w:r>
        <w:rPr>
          <w:b/>
          <w:u w:val="single"/>
        </w:rPr>
        <w:t>202</w:t>
      </w:r>
      <w:r w:rsidR="00EE3351">
        <w:rPr>
          <w:b/>
          <w:u w:val="single"/>
        </w:rPr>
        <w:t>4</w:t>
      </w:r>
      <w:r>
        <w:rPr>
          <w:b/>
          <w:spacing w:val="-47"/>
          <w:u w:val="single"/>
        </w:rPr>
        <w:t xml:space="preserve"> </w:t>
      </w:r>
      <w:r>
        <w:rPr>
          <w:b/>
          <w:u w:val="single"/>
        </w:rPr>
        <w:t>AT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07:30 pm</w:t>
      </w:r>
      <w:r w:rsidRPr="00FE7E1E">
        <w:rPr>
          <w:rFonts w:asciiTheme="minorHAnsi" w:hAnsiTheme="minorHAnsi" w:cstheme="minorHAnsi"/>
          <w:b/>
        </w:rPr>
        <w:t>.</w:t>
      </w:r>
    </w:p>
    <w:p w14:paraId="2026034F" w14:textId="77777777" w:rsidR="000B0B57" w:rsidRPr="00FE7E1E" w:rsidRDefault="000B0B57" w:rsidP="000B0B57">
      <w:pPr>
        <w:pStyle w:val="BodyText"/>
        <w:spacing w:before="11"/>
        <w:rPr>
          <w:rFonts w:asciiTheme="minorHAnsi" w:hAnsiTheme="minorHAnsi" w:cstheme="minorHAnsi"/>
          <w:b/>
        </w:rPr>
      </w:pPr>
    </w:p>
    <w:p w14:paraId="6D59A465" w14:textId="77777777" w:rsidR="000B0B57" w:rsidRPr="00FE7E1E" w:rsidRDefault="000B0B57" w:rsidP="000B0B57">
      <w:pPr>
        <w:pStyle w:val="BodyText"/>
        <w:spacing w:before="11"/>
        <w:rPr>
          <w:rFonts w:asciiTheme="minorHAnsi" w:hAnsiTheme="minorHAnsi" w:cstheme="minorHAnsi"/>
          <w:b/>
        </w:rPr>
      </w:pPr>
    </w:p>
    <w:p w14:paraId="2304B2F6" w14:textId="72496C9B" w:rsidR="000B0B57" w:rsidRDefault="000B0B57" w:rsidP="000B0B57">
      <w:pPr>
        <w:pStyle w:val="BodyText"/>
        <w:spacing w:before="8"/>
        <w:ind w:left="144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ENT:  Cllrs R. HUMPHREYS,  L. POSTAWA,  H. ANDERSON</w:t>
      </w:r>
      <w:r>
        <w:rPr>
          <w:rFonts w:asciiTheme="minorHAnsi" w:hAnsiTheme="minorHAnsi" w:cstheme="minorHAnsi"/>
          <w:b/>
        </w:rPr>
        <w:t>, F GODBER</w:t>
      </w:r>
      <w:r>
        <w:rPr>
          <w:rFonts w:asciiTheme="minorHAnsi" w:hAnsiTheme="minorHAnsi" w:cstheme="minorHAnsi"/>
          <w:b/>
        </w:rPr>
        <w:t xml:space="preserve"> </w:t>
      </w:r>
    </w:p>
    <w:p w14:paraId="065257C5" w14:textId="272587C2" w:rsidR="000B0B57" w:rsidRDefault="000B0B57" w:rsidP="000B0B57">
      <w:pPr>
        <w:pStyle w:val="BodyText"/>
        <w:spacing w:before="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Ward Cllr </w:t>
      </w:r>
      <w:r>
        <w:rPr>
          <w:rFonts w:asciiTheme="minorHAnsi" w:hAnsiTheme="minorHAnsi" w:cstheme="minorHAnsi"/>
          <w:b/>
        </w:rPr>
        <w:t>K Mclean</w:t>
      </w:r>
    </w:p>
    <w:p w14:paraId="6729E243" w14:textId="0662B7AC" w:rsidR="000B0B57" w:rsidRDefault="000B0B57" w:rsidP="00BA7E6F">
      <w:pPr>
        <w:pStyle w:val="BodyText"/>
        <w:spacing w:before="8"/>
        <w:ind w:left="28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Clerk: C MACGREGOR</w:t>
      </w:r>
    </w:p>
    <w:p w14:paraId="2DD4D0A4" w14:textId="79C7A8EF" w:rsidR="00405698" w:rsidRDefault="00405698" w:rsidP="00405698">
      <w:pPr>
        <w:pStyle w:val="BodyText"/>
        <w:spacing w:before="8"/>
        <w:ind w:left="720" w:firstLine="720"/>
        <w:rPr>
          <w:rFonts w:asciiTheme="minorHAnsi" w:hAnsiTheme="minorHAnsi" w:cstheme="minorHAnsi"/>
          <w:b/>
          <w:sz w:val="24"/>
          <w:szCs w:val="24"/>
        </w:rPr>
      </w:pPr>
    </w:p>
    <w:p w14:paraId="7ACBDC6C" w14:textId="77777777" w:rsidR="00742778" w:rsidRPr="004150F3" w:rsidRDefault="00742778" w:rsidP="00742778">
      <w:pPr>
        <w:pStyle w:val="BodyText"/>
        <w:spacing w:before="3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3AD70A0" w14:textId="0D219C12" w:rsidR="00D57D7C" w:rsidRDefault="00742778" w:rsidP="00F92B48">
      <w:pPr>
        <w:pStyle w:val="Heading2"/>
        <w:numPr>
          <w:ilvl w:val="0"/>
          <w:numId w:val="8"/>
        </w:numPr>
        <w:tabs>
          <w:tab w:val="left" w:pos="471"/>
        </w:tabs>
        <w:spacing w:before="53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pologies</w:t>
      </w:r>
      <w:proofErr w:type="gramStart"/>
      <w:r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.</w:t>
      </w:r>
      <w:r w:rsidR="00C96248" w:rsidRPr="004150F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06E09" w:rsidRPr="004150F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gramEnd"/>
      <w:r w:rsidR="00BA7E6F">
        <w:rPr>
          <w:rFonts w:asciiTheme="minorHAnsi" w:hAnsiTheme="minorHAnsi" w:cstheme="minorHAnsi"/>
          <w:color w:val="auto"/>
          <w:sz w:val="24"/>
          <w:szCs w:val="24"/>
        </w:rPr>
        <w:t>Richard Macgowan, Ward Cll</w:t>
      </w:r>
      <w:r w:rsidR="00FB25AD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BA7E6F">
        <w:rPr>
          <w:rFonts w:asciiTheme="minorHAnsi" w:hAnsiTheme="minorHAnsi" w:cstheme="minorHAnsi"/>
          <w:color w:val="auto"/>
          <w:sz w:val="24"/>
          <w:szCs w:val="24"/>
        </w:rPr>
        <w:t xml:space="preserve"> Peter Geary</w:t>
      </w:r>
      <w:r w:rsidR="009B5DA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DAB800A" w14:textId="77777777" w:rsidR="008C4296" w:rsidRPr="008C4296" w:rsidRDefault="008C4296" w:rsidP="008C4296"/>
    <w:p w14:paraId="0242EFE6" w14:textId="1B7785D3" w:rsidR="005864E8" w:rsidRPr="005864E8" w:rsidRDefault="00742778" w:rsidP="005864E8">
      <w:pPr>
        <w:pStyle w:val="ListParagraph"/>
        <w:numPr>
          <w:ilvl w:val="0"/>
          <w:numId w:val="8"/>
        </w:numPr>
        <w:tabs>
          <w:tab w:val="left" w:pos="471"/>
        </w:tabs>
        <w:spacing w:before="14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50F3">
        <w:rPr>
          <w:rFonts w:asciiTheme="minorHAnsi" w:hAnsiTheme="minorHAnsi" w:cstheme="minorHAnsi"/>
          <w:b/>
          <w:sz w:val="24"/>
          <w:szCs w:val="24"/>
          <w:u w:val="single"/>
        </w:rPr>
        <w:t>Declaration of Members</w:t>
      </w:r>
      <w:r w:rsidRPr="004150F3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4150F3">
        <w:rPr>
          <w:rFonts w:asciiTheme="minorHAnsi" w:hAnsiTheme="minorHAnsi" w:cstheme="minorHAnsi"/>
          <w:b/>
          <w:sz w:val="24"/>
          <w:szCs w:val="24"/>
          <w:u w:val="single"/>
        </w:rPr>
        <w:t>Interests</w:t>
      </w:r>
      <w:proofErr w:type="gramStart"/>
      <w:r w:rsidRPr="004150F3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006E09" w:rsidRPr="004150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C1027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End"/>
      <w:r w:rsidR="00EC1027" w:rsidRPr="009B5DA6">
        <w:rPr>
          <w:rFonts w:asciiTheme="minorHAnsi" w:hAnsiTheme="minorHAnsi" w:cstheme="minorHAnsi"/>
          <w:bCs/>
          <w:sz w:val="24"/>
          <w:szCs w:val="24"/>
        </w:rPr>
        <w:t>None</w:t>
      </w:r>
    </w:p>
    <w:p w14:paraId="1ABF7B8A" w14:textId="77777777" w:rsidR="00742778" w:rsidRPr="004150F3" w:rsidRDefault="00742778" w:rsidP="00742778">
      <w:pPr>
        <w:pStyle w:val="BodyText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7CA86350" w14:textId="39A2D444" w:rsidR="000F10D3" w:rsidRPr="004150F3" w:rsidRDefault="00742778" w:rsidP="00885614">
      <w:pPr>
        <w:pStyle w:val="ListParagraph"/>
        <w:numPr>
          <w:ilvl w:val="0"/>
          <w:numId w:val="8"/>
        </w:numPr>
        <w:tabs>
          <w:tab w:val="left" w:pos="471"/>
        </w:tabs>
        <w:spacing w:before="1"/>
        <w:ind w:left="450" w:hanging="180"/>
        <w:jc w:val="both"/>
        <w:rPr>
          <w:rFonts w:asciiTheme="minorHAnsi" w:hAnsiTheme="minorHAnsi" w:cstheme="minorHAnsi"/>
          <w:sz w:val="24"/>
          <w:szCs w:val="24"/>
        </w:rPr>
      </w:pPr>
      <w:r w:rsidRPr="004150F3">
        <w:rPr>
          <w:rFonts w:asciiTheme="minorHAnsi" w:hAnsiTheme="minorHAnsi" w:cstheme="minorHAnsi"/>
          <w:b/>
          <w:sz w:val="24"/>
          <w:szCs w:val="24"/>
          <w:u w:val="single"/>
        </w:rPr>
        <w:t>Approval of Minutes</w:t>
      </w:r>
      <w:r w:rsidR="006555A0" w:rsidRPr="004150F3">
        <w:rPr>
          <w:rFonts w:asciiTheme="minorHAnsi" w:hAnsiTheme="minorHAnsi" w:cstheme="minorHAnsi"/>
          <w:b/>
          <w:sz w:val="24"/>
          <w:szCs w:val="24"/>
        </w:rPr>
        <w:t>.</w:t>
      </w:r>
      <w:r w:rsidR="00EC10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5DA6">
        <w:rPr>
          <w:rFonts w:asciiTheme="minorHAnsi" w:hAnsiTheme="minorHAnsi" w:cstheme="minorHAnsi"/>
          <w:bCs/>
          <w:sz w:val="24"/>
          <w:szCs w:val="24"/>
        </w:rPr>
        <w:t xml:space="preserve">Cllr Helen Anderson proposed the approval of the minutes and Cllr Les Postawa seconded the motion. The minutes of </w:t>
      </w:r>
      <w:r w:rsidR="00FC5947">
        <w:rPr>
          <w:rFonts w:asciiTheme="minorHAnsi" w:hAnsiTheme="minorHAnsi" w:cstheme="minorHAnsi"/>
          <w:bCs/>
          <w:sz w:val="24"/>
          <w:szCs w:val="24"/>
        </w:rPr>
        <w:t xml:space="preserve">21 </w:t>
      </w:r>
      <w:r w:rsidR="009B5DA6">
        <w:rPr>
          <w:rFonts w:asciiTheme="minorHAnsi" w:hAnsiTheme="minorHAnsi" w:cstheme="minorHAnsi"/>
          <w:bCs/>
          <w:sz w:val="24"/>
          <w:szCs w:val="24"/>
        </w:rPr>
        <w:t xml:space="preserve">November 2023 </w:t>
      </w:r>
      <w:proofErr w:type="gramStart"/>
      <w:r w:rsidR="009B5DA6">
        <w:rPr>
          <w:rFonts w:asciiTheme="minorHAnsi" w:hAnsiTheme="minorHAnsi" w:cstheme="minorHAnsi"/>
          <w:bCs/>
          <w:sz w:val="24"/>
          <w:szCs w:val="24"/>
        </w:rPr>
        <w:t>were approved</w:t>
      </w:r>
      <w:proofErr w:type="gramEnd"/>
      <w:r w:rsidR="009B5D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F44A91D" w14:textId="77777777" w:rsidR="0025754F" w:rsidRPr="004150F3" w:rsidRDefault="0025754F" w:rsidP="0025754F">
      <w:pPr>
        <w:tabs>
          <w:tab w:val="left" w:pos="471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303195E8" w14:textId="321A445C" w:rsidR="004F7A0E" w:rsidRPr="00672560" w:rsidRDefault="00502A5F" w:rsidP="00B06729">
      <w:pPr>
        <w:pStyle w:val="ListParagraph"/>
        <w:numPr>
          <w:ilvl w:val="0"/>
          <w:numId w:val="8"/>
        </w:numPr>
        <w:spacing w:before="1"/>
        <w:ind w:left="540" w:hanging="27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B2ADB">
        <w:rPr>
          <w:rFonts w:asciiTheme="minorHAnsi" w:hAnsiTheme="minorHAnsi" w:cstheme="minorHAnsi"/>
          <w:b/>
          <w:bCs/>
          <w:sz w:val="24"/>
          <w:szCs w:val="24"/>
          <w:u w:val="single"/>
        </w:rPr>
        <w:t>Ward Councillors Report</w:t>
      </w:r>
      <w:proofErr w:type="gramStart"/>
      <w:r w:rsidRPr="006B2ADB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="004F7A0E" w:rsidRPr="006B2A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F7A0E" w:rsidRPr="006B2ADB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A035AA">
        <w:rPr>
          <w:rFonts w:asciiTheme="minorHAnsi" w:hAnsiTheme="minorHAnsi" w:cstheme="minorHAnsi"/>
          <w:sz w:val="24"/>
          <w:szCs w:val="24"/>
        </w:rPr>
        <w:t xml:space="preserve">The budget </w:t>
      </w:r>
      <w:proofErr w:type="gramStart"/>
      <w:r w:rsidR="00A035AA">
        <w:rPr>
          <w:rFonts w:asciiTheme="minorHAnsi" w:hAnsiTheme="minorHAnsi" w:cstheme="minorHAnsi"/>
          <w:sz w:val="24"/>
          <w:szCs w:val="24"/>
        </w:rPr>
        <w:t>likely</w:t>
      </w:r>
      <w:proofErr w:type="gramEnd"/>
      <w:r w:rsidR="00A035AA">
        <w:rPr>
          <w:rFonts w:asciiTheme="minorHAnsi" w:hAnsiTheme="minorHAnsi" w:cstheme="minorHAnsi"/>
          <w:sz w:val="24"/>
          <w:szCs w:val="24"/>
        </w:rPr>
        <w:t xml:space="preserve"> to increase 4.99% (2% council tax and 2% social care). PG and KM will look to put amendments in – local transport and busses. </w:t>
      </w:r>
    </w:p>
    <w:p w14:paraId="6D807646" w14:textId="77777777" w:rsidR="00672560" w:rsidRPr="00672560" w:rsidRDefault="00672560" w:rsidP="00672560">
      <w:pPr>
        <w:pStyle w:val="ListParagrap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DE60CA9" w14:textId="4FFB1A87" w:rsidR="00672560" w:rsidRDefault="00672560" w:rsidP="00672560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72560">
        <w:rPr>
          <w:rFonts w:asciiTheme="minorHAnsi" w:hAnsiTheme="minorHAnsi" w:cstheme="minorHAnsi"/>
          <w:sz w:val="24"/>
          <w:szCs w:val="24"/>
        </w:rPr>
        <w:t xml:space="preserve">There </w:t>
      </w:r>
      <w:r>
        <w:rPr>
          <w:rFonts w:asciiTheme="minorHAnsi" w:hAnsiTheme="minorHAnsi" w:cstheme="minorHAnsi"/>
          <w:sz w:val="24"/>
          <w:szCs w:val="24"/>
        </w:rPr>
        <w:t xml:space="preserve">should be paper about DRT and MK connect and local bus services to extend DRT contract and provide more </w:t>
      </w:r>
      <w:r w:rsidR="008F5C8D">
        <w:rPr>
          <w:rFonts w:asciiTheme="minorHAnsi" w:hAnsiTheme="minorHAnsi" w:cstheme="minorHAnsi"/>
          <w:sz w:val="24"/>
          <w:szCs w:val="24"/>
        </w:rPr>
        <w:t>funding</w:t>
      </w:r>
      <w:r>
        <w:rPr>
          <w:rFonts w:asciiTheme="minorHAnsi" w:hAnsiTheme="minorHAnsi" w:cstheme="minorHAnsi"/>
          <w:sz w:val="24"/>
          <w:szCs w:val="24"/>
        </w:rPr>
        <w:t xml:space="preserve"> for 21 and 41. Dec</w:t>
      </w:r>
      <w:r w:rsidR="008F5C8D">
        <w:rPr>
          <w:rFonts w:asciiTheme="minorHAnsi" w:hAnsiTheme="minorHAnsi" w:cstheme="minorHAnsi"/>
          <w:sz w:val="24"/>
          <w:szCs w:val="24"/>
        </w:rPr>
        <w:t>ision</w:t>
      </w:r>
      <w:r>
        <w:rPr>
          <w:rFonts w:asciiTheme="minorHAnsi" w:hAnsiTheme="minorHAnsi" w:cstheme="minorHAnsi"/>
          <w:sz w:val="24"/>
          <w:szCs w:val="24"/>
        </w:rPr>
        <w:t xml:space="preserve"> taken next Tuesday, indication change MK Connect – keep </w:t>
      </w:r>
      <w:proofErr w:type="gramStart"/>
      <w:r>
        <w:rPr>
          <w:rFonts w:asciiTheme="minorHAnsi" w:hAnsiTheme="minorHAnsi" w:cstheme="minorHAnsi"/>
          <w:sz w:val="24"/>
          <w:szCs w:val="24"/>
        </w:rPr>
        <w:t>1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vehicle in N of the borough</w:t>
      </w:r>
      <w:r w:rsidR="008F5C8D">
        <w:rPr>
          <w:rFonts w:asciiTheme="minorHAnsi" w:hAnsiTheme="minorHAnsi" w:cstheme="minorHAnsi"/>
          <w:sz w:val="24"/>
          <w:szCs w:val="24"/>
        </w:rPr>
        <w:t>, b</w:t>
      </w:r>
      <w:r>
        <w:rPr>
          <w:rFonts w:asciiTheme="minorHAnsi" w:hAnsiTheme="minorHAnsi" w:cstheme="minorHAnsi"/>
          <w:sz w:val="24"/>
          <w:szCs w:val="24"/>
        </w:rPr>
        <w:t>ut only go to N</w:t>
      </w:r>
      <w:r w:rsidR="008F5C8D">
        <w:rPr>
          <w:rFonts w:asciiTheme="minorHAnsi" w:hAnsiTheme="minorHAnsi" w:cstheme="minorHAnsi"/>
          <w:sz w:val="24"/>
          <w:szCs w:val="24"/>
        </w:rPr>
        <w:t xml:space="preserve">ewport </w:t>
      </w:r>
      <w:r>
        <w:rPr>
          <w:rFonts w:asciiTheme="minorHAnsi" w:hAnsiTheme="minorHAnsi" w:cstheme="minorHAnsi"/>
          <w:sz w:val="24"/>
          <w:szCs w:val="24"/>
        </w:rPr>
        <w:t>P</w:t>
      </w:r>
      <w:r w:rsidR="008F5C8D">
        <w:rPr>
          <w:rFonts w:asciiTheme="minorHAnsi" w:hAnsiTheme="minorHAnsi" w:cstheme="minorHAnsi"/>
          <w:sz w:val="24"/>
          <w:szCs w:val="24"/>
        </w:rPr>
        <w:t>agnell</w:t>
      </w:r>
      <w:r>
        <w:rPr>
          <w:rFonts w:asciiTheme="minorHAnsi" w:hAnsiTheme="minorHAnsi" w:cstheme="minorHAnsi"/>
          <w:sz w:val="24"/>
          <w:szCs w:val="24"/>
        </w:rPr>
        <w:t xml:space="preserve"> and then to the bus stops there. Downgrade service. </w:t>
      </w:r>
      <w:r w:rsidR="00EF4069">
        <w:rPr>
          <w:rFonts w:asciiTheme="minorHAnsi" w:hAnsiTheme="minorHAnsi" w:cstheme="minorHAnsi"/>
          <w:sz w:val="24"/>
          <w:szCs w:val="24"/>
        </w:rPr>
        <w:t xml:space="preserve">Only came out today to </w:t>
      </w:r>
      <w:proofErr w:type="gramStart"/>
      <w:r w:rsidR="00EF4069">
        <w:rPr>
          <w:rFonts w:asciiTheme="minorHAnsi" w:hAnsiTheme="minorHAnsi" w:cstheme="minorHAnsi"/>
          <w:sz w:val="24"/>
          <w:szCs w:val="24"/>
        </w:rPr>
        <w:t>be discussed</w:t>
      </w:r>
      <w:proofErr w:type="gramEnd"/>
      <w:r w:rsidR="00EF4069">
        <w:rPr>
          <w:rFonts w:asciiTheme="minorHAnsi" w:hAnsiTheme="minorHAnsi" w:cstheme="minorHAnsi"/>
          <w:sz w:val="24"/>
          <w:szCs w:val="24"/>
        </w:rPr>
        <w:t xml:space="preserve"> next week. Will see </w:t>
      </w:r>
      <w:r w:rsidR="008F5C8D">
        <w:rPr>
          <w:rFonts w:asciiTheme="minorHAnsi" w:hAnsiTheme="minorHAnsi" w:cstheme="minorHAnsi"/>
          <w:sz w:val="24"/>
          <w:szCs w:val="24"/>
        </w:rPr>
        <w:t xml:space="preserve">and </w:t>
      </w:r>
      <w:r w:rsidR="00EF4069">
        <w:rPr>
          <w:rFonts w:asciiTheme="minorHAnsi" w:hAnsiTheme="minorHAnsi" w:cstheme="minorHAnsi"/>
          <w:sz w:val="24"/>
          <w:szCs w:val="24"/>
        </w:rPr>
        <w:t xml:space="preserve">circulate to Parishes. </w:t>
      </w:r>
      <w:r w:rsidR="00FE409A">
        <w:rPr>
          <w:rFonts w:asciiTheme="minorHAnsi" w:hAnsiTheme="minorHAnsi" w:cstheme="minorHAnsi"/>
          <w:sz w:val="24"/>
          <w:szCs w:val="24"/>
        </w:rPr>
        <w:t xml:space="preserve">Formulate a comment and </w:t>
      </w:r>
      <w:r w:rsidR="008F5C8D">
        <w:rPr>
          <w:rFonts w:asciiTheme="minorHAnsi" w:hAnsiTheme="minorHAnsi" w:cstheme="minorHAnsi"/>
          <w:sz w:val="24"/>
          <w:szCs w:val="24"/>
        </w:rPr>
        <w:t xml:space="preserve">be at </w:t>
      </w:r>
      <w:r w:rsidR="00FE409A">
        <w:rPr>
          <w:rFonts w:asciiTheme="minorHAnsi" w:hAnsiTheme="minorHAnsi" w:cstheme="minorHAnsi"/>
          <w:sz w:val="24"/>
          <w:szCs w:val="24"/>
        </w:rPr>
        <w:t xml:space="preserve">delegated decision civic offices next Thursday. </w:t>
      </w:r>
    </w:p>
    <w:p w14:paraId="1D56061D" w14:textId="77777777" w:rsidR="008F5C8D" w:rsidRDefault="008F5C8D" w:rsidP="00672560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CDE11A2" w14:textId="7BC936B0" w:rsidR="00FE409A" w:rsidRDefault="00FE409A" w:rsidP="00672560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G and KM have </w:t>
      </w:r>
      <w:proofErr w:type="gramStart"/>
      <w:r>
        <w:rPr>
          <w:rFonts w:asciiTheme="minorHAnsi" w:hAnsiTheme="minorHAnsi" w:cstheme="minorHAnsi"/>
          <w:sz w:val="24"/>
          <w:szCs w:val="24"/>
        </w:rPr>
        <w:t>2000</w:t>
      </w:r>
      <w:proofErr w:type="gramEnd"/>
      <w:r w:rsidR="00DE1B6F">
        <w:rPr>
          <w:rFonts w:asciiTheme="minorHAnsi" w:hAnsiTheme="minorHAnsi" w:cstheme="minorHAnsi"/>
          <w:sz w:val="24"/>
          <w:szCs w:val="24"/>
        </w:rPr>
        <w:t xml:space="preserve"> </w:t>
      </w:r>
      <w:r w:rsidR="00744BBE">
        <w:rPr>
          <w:rFonts w:asciiTheme="minorHAnsi" w:hAnsiTheme="minorHAnsi" w:cstheme="minorHAnsi"/>
          <w:sz w:val="24"/>
          <w:szCs w:val="24"/>
        </w:rPr>
        <w:t xml:space="preserve">pounds </w:t>
      </w:r>
      <w:r>
        <w:rPr>
          <w:rFonts w:asciiTheme="minorHAnsi" w:hAnsiTheme="minorHAnsi" w:cstheme="minorHAnsi"/>
          <w:sz w:val="24"/>
          <w:szCs w:val="24"/>
        </w:rPr>
        <w:t xml:space="preserve">between 17 parishes. Have had </w:t>
      </w:r>
      <w:proofErr w:type="gramStart"/>
      <w:r>
        <w:rPr>
          <w:rFonts w:asciiTheme="minorHAnsi" w:hAnsiTheme="minorHAnsi" w:cstheme="minorHAnsi"/>
          <w:sz w:val="24"/>
          <w:szCs w:val="24"/>
        </w:rPr>
        <w:t>a few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responses. </w:t>
      </w:r>
    </w:p>
    <w:p w14:paraId="7C83BC52" w14:textId="77777777" w:rsidR="008F5C8D" w:rsidRDefault="008F5C8D" w:rsidP="00672560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1B7BFA6" w14:textId="083536CB" w:rsidR="003E64A3" w:rsidRDefault="00C947F9" w:rsidP="00672560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hocked about works on Willin between 14/02 to 03/25. Assurance will be </w:t>
      </w:r>
      <w:proofErr w:type="gramStart"/>
      <w:r>
        <w:rPr>
          <w:rFonts w:asciiTheme="minorHAnsi" w:hAnsiTheme="minorHAnsi" w:cstheme="minorHAnsi"/>
          <w:sz w:val="24"/>
          <w:szCs w:val="24"/>
        </w:rPr>
        <w:t>2 way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raffic at all  times. </w:t>
      </w:r>
      <w:proofErr w:type="gramStart"/>
      <w:r>
        <w:rPr>
          <w:rFonts w:asciiTheme="minorHAnsi" w:hAnsiTheme="minorHAnsi" w:cstheme="minorHAnsi"/>
          <w:sz w:val="24"/>
          <w:szCs w:val="24"/>
        </w:rPr>
        <w:t>Don’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know if traffic light. Since </w:t>
      </w:r>
      <w:proofErr w:type="gramStart"/>
      <w:r>
        <w:rPr>
          <w:rFonts w:asciiTheme="minorHAnsi" w:hAnsiTheme="minorHAnsi" w:cstheme="minorHAnsi"/>
          <w:sz w:val="24"/>
          <w:szCs w:val="24"/>
        </w:rPr>
        <w:t>Sep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o complaints about A509. </w:t>
      </w:r>
    </w:p>
    <w:p w14:paraId="5831A022" w14:textId="77777777" w:rsidR="00744BBE" w:rsidRDefault="00744BBE" w:rsidP="00672560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B3D755E" w14:textId="51AC3A42" w:rsidR="008E6EB6" w:rsidRDefault="003E64A3" w:rsidP="00744BB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w process for applying for double yellow lines to stop parking. </w:t>
      </w:r>
      <w:r w:rsidR="007B1702" w:rsidRPr="00744BBE">
        <w:rPr>
          <w:rFonts w:asciiTheme="minorHAnsi" w:hAnsiTheme="minorHAnsi" w:cstheme="minorHAnsi"/>
          <w:sz w:val="24"/>
          <w:szCs w:val="24"/>
        </w:rPr>
        <w:t xml:space="preserve">Similar process to applying for </w:t>
      </w:r>
      <w:proofErr w:type="gramStart"/>
      <w:r w:rsidR="007B1702" w:rsidRPr="00744BBE">
        <w:rPr>
          <w:rFonts w:asciiTheme="minorHAnsi" w:hAnsiTheme="minorHAnsi" w:cstheme="minorHAnsi"/>
          <w:sz w:val="24"/>
          <w:szCs w:val="24"/>
        </w:rPr>
        <w:t>20</w:t>
      </w:r>
      <w:proofErr w:type="gramEnd"/>
      <w:r w:rsidR="007B1702" w:rsidRPr="00744BBE">
        <w:rPr>
          <w:rFonts w:asciiTheme="minorHAnsi" w:hAnsiTheme="minorHAnsi" w:cstheme="minorHAnsi"/>
          <w:sz w:val="24"/>
          <w:szCs w:val="24"/>
        </w:rPr>
        <w:t xml:space="preserve"> mile an hour speed limit. Go to community officers and motivate. </w:t>
      </w:r>
    </w:p>
    <w:p w14:paraId="627694D7" w14:textId="77777777" w:rsidR="00744BBE" w:rsidRPr="00744BBE" w:rsidRDefault="00744BBE" w:rsidP="00744BB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CC873E2" w14:textId="77777777" w:rsidR="002C6341" w:rsidRDefault="008E6EB6" w:rsidP="00672560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Ousedale School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we believe wil</w:t>
      </w:r>
      <w:r w:rsidR="002C6341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 be able to take everyone who applied. May have to go to diff campus. If there </w:t>
      </w:r>
      <w:proofErr w:type="gramStart"/>
      <w:r>
        <w:rPr>
          <w:rFonts w:asciiTheme="minorHAnsi" w:hAnsiTheme="minorHAnsi" w:cstheme="minorHAnsi"/>
          <w:sz w:val="24"/>
          <w:szCs w:val="24"/>
        </w:rPr>
        <w:t>only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 few over admission </w:t>
      </w:r>
      <w:proofErr w:type="gramStart"/>
      <w:r>
        <w:rPr>
          <w:rFonts w:asciiTheme="minorHAnsi" w:hAnsiTheme="minorHAnsi" w:cstheme="minorHAnsi"/>
          <w:sz w:val="24"/>
          <w:szCs w:val="24"/>
        </w:rPr>
        <w:t>number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may be 31/32 as opposed to 30. </w:t>
      </w:r>
      <w:r w:rsidR="00577B97">
        <w:rPr>
          <w:rFonts w:asciiTheme="minorHAnsi" w:hAnsiTheme="minorHAnsi" w:cstheme="minorHAnsi"/>
          <w:sz w:val="24"/>
          <w:szCs w:val="24"/>
        </w:rPr>
        <w:t xml:space="preserve">Should sort itself out this year. Projections 2025 intake </w:t>
      </w:r>
      <w:proofErr w:type="gramStart"/>
      <w:r w:rsidR="00577B97">
        <w:rPr>
          <w:rFonts w:asciiTheme="minorHAnsi" w:hAnsiTheme="minorHAnsi" w:cstheme="minorHAnsi"/>
          <w:sz w:val="24"/>
          <w:szCs w:val="24"/>
        </w:rPr>
        <w:t>shouldn’t</w:t>
      </w:r>
      <w:proofErr w:type="gramEnd"/>
      <w:r w:rsidR="00577B97">
        <w:rPr>
          <w:rFonts w:asciiTheme="minorHAnsi" w:hAnsiTheme="minorHAnsi" w:cstheme="minorHAnsi"/>
          <w:sz w:val="24"/>
          <w:szCs w:val="24"/>
        </w:rPr>
        <w:t xml:space="preserve"> be a problem. </w:t>
      </w:r>
    </w:p>
    <w:p w14:paraId="76EC579A" w14:textId="77777777" w:rsidR="00744BBE" w:rsidRDefault="00744BBE" w:rsidP="00672560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85C448C" w14:textId="1513EC06" w:rsidR="0077198C" w:rsidRDefault="0077198C" w:rsidP="00672560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nd </w:t>
      </w:r>
      <w:proofErr w:type="gramStart"/>
      <w:r>
        <w:rPr>
          <w:rFonts w:asciiTheme="minorHAnsi" w:hAnsiTheme="minorHAnsi" w:cstheme="minorHAnsi"/>
          <w:sz w:val="24"/>
          <w:szCs w:val="24"/>
        </w:rPr>
        <w:t>2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reps </w:t>
      </w:r>
      <w:r w:rsidR="00904A6A">
        <w:rPr>
          <w:rFonts w:asciiTheme="minorHAnsi" w:hAnsiTheme="minorHAnsi" w:cstheme="minorHAnsi"/>
          <w:sz w:val="24"/>
          <w:szCs w:val="24"/>
        </w:rPr>
        <w:t xml:space="preserve">per </w:t>
      </w:r>
      <w:r w:rsidR="00744BBE">
        <w:rPr>
          <w:rFonts w:asciiTheme="minorHAnsi" w:hAnsiTheme="minorHAnsi" w:cstheme="minorHAnsi"/>
          <w:sz w:val="24"/>
          <w:szCs w:val="24"/>
        </w:rPr>
        <w:t>P</w:t>
      </w:r>
      <w:r w:rsidR="00904A6A">
        <w:rPr>
          <w:rFonts w:asciiTheme="minorHAnsi" w:hAnsiTheme="minorHAnsi" w:cstheme="minorHAnsi"/>
          <w:sz w:val="24"/>
          <w:szCs w:val="24"/>
        </w:rPr>
        <w:t xml:space="preserve">arish </w:t>
      </w:r>
      <w:r>
        <w:rPr>
          <w:rFonts w:asciiTheme="minorHAnsi" w:hAnsiTheme="minorHAnsi" w:cstheme="minorHAnsi"/>
          <w:sz w:val="24"/>
          <w:szCs w:val="24"/>
        </w:rPr>
        <w:t xml:space="preserve">to the meeting </w:t>
      </w:r>
      <w:r w:rsidR="00F60910">
        <w:rPr>
          <w:rFonts w:asciiTheme="minorHAnsi" w:hAnsiTheme="minorHAnsi" w:cstheme="minorHAnsi"/>
          <w:sz w:val="24"/>
          <w:szCs w:val="24"/>
        </w:rPr>
        <w:t xml:space="preserve">next week Olney. </w:t>
      </w:r>
      <w:r w:rsidR="009A6A1A">
        <w:rPr>
          <w:rFonts w:asciiTheme="minorHAnsi" w:hAnsiTheme="minorHAnsi" w:cstheme="minorHAnsi"/>
          <w:sz w:val="24"/>
          <w:szCs w:val="24"/>
        </w:rPr>
        <w:t>Mee</w:t>
      </w:r>
      <w:r w:rsidR="00297425">
        <w:rPr>
          <w:rFonts w:asciiTheme="minorHAnsi" w:hAnsiTheme="minorHAnsi" w:cstheme="minorHAnsi"/>
          <w:sz w:val="24"/>
          <w:szCs w:val="24"/>
        </w:rPr>
        <w:t>t</w:t>
      </w:r>
      <w:r w:rsidR="009A6A1A">
        <w:rPr>
          <w:rFonts w:asciiTheme="minorHAnsi" w:hAnsiTheme="minorHAnsi" w:cstheme="minorHAnsi"/>
          <w:sz w:val="24"/>
          <w:szCs w:val="24"/>
        </w:rPr>
        <w:t>ing</w:t>
      </w:r>
      <w:r w:rsidR="00224C8D">
        <w:rPr>
          <w:rFonts w:asciiTheme="minorHAnsi" w:hAnsiTheme="minorHAnsi" w:cstheme="minorHAnsi"/>
          <w:sz w:val="24"/>
          <w:szCs w:val="24"/>
        </w:rPr>
        <w:t xml:space="preserve"> 13/02</w:t>
      </w:r>
      <w:r w:rsidR="009A6A1A">
        <w:rPr>
          <w:rFonts w:asciiTheme="minorHAnsi" w:hAnsiTheme="minorHAnsi" w:cstheme="minorHAnsi"/>
          <w:sz w:val="24"/>
          <w:szCs w:val="24"/>
        </w:rPr>
        <w:t xml:space="preserve"> 6-</w:t>
      </w:r>
      <w:r w:rsidR="00F60910">
        <w:rPr>
          <w:rFonts w:asciiTheme="minorHAnsi" w:hAnsiTheme="minorHAnsi" w:cstheme="minorHAnsi"/>
          <w:sz w:val="24"/>
          <w:szCs w:val="24"/>
        </w:rPr>
        <w:t>7:30pm</w:t>
      </w:r>
      <w:r w:rsidR="00224C8D">
        <w:rPr>
          <w:rFonts w:asciiTheme="minorHAnsi" w:hAnsiTheme="minorHAnsi" w:cstheme="minorHAnsi"/>
          <w:sz w:val="24"/>
          <w:szCs w:val="24"/>
        </w:rPr>
        <w:t xml:space="preserve">. Confirmation </w:t>
      </w:r>
    </w:p>
    <w:p w14:paraId="7F1B0405" w14:textId="77777777" w:rsidR="002C6341" w:rsidRDefault="002C6341" w:rsidP="00672560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555CFA0" w14:textId="131FCFC9" w:rsidR="00051004" w:rsidRDefault="00AF0E8A" w:rsidP="00672560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aomi Chatfield </w:t>
      </w:r>
      <w:r w:rsidR="00744BBE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mith? Is she still </w:t>
      </w:r>
      <w:proofErr w:type="gramStart"/>
      <w:r>
        <w:rPr>
          <w:rFonts w:asciiTheme="minorHAnsi" w:hAnsiTheme="minorHAnsi" w:cstheme="minorHAnsi"/>
          <w:sz w:val="24"/>
          <w:szCs w:val="24"/>
        </w:rPr>
        <w:t>working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eed to send </w:t>
      </w:r>
      <w:r w:rsidR="00744BBE"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/>
          <w:sz w:val="24"/>
          <w:szCs w:val="24"/>
        </w:rPr>
        <w:t xml:space="preserve">lood </w:t>
      </w:r>
      <w:r w:rsidR="00744BBE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lan. </w:t>
      </w:r>
      <w:r w:rsidR="00744BBE">
        <w:rPr>
          <w:rFonts w:asciiTheme="minorHAnsi" w:hAnsiTheme="minorHAnsi" w:cstheme="minorHAnsi"/>
          <w:sz w:val="24"/>
          <w:szCs w:val="24"/>
        </w:rPr>
        <w:t xml:space="preserve">Or </w:t>
      </w:r>
      <w:r>
        <w:rPr>
          <w:rFonts w:asciiTheme="minorHAnsi" w:hAnsiTheme="minorHAnsi" w:cstheme="minorHAnsi"/>
          <w:sz w:val="24"/>
          <w:szCs w:val="24"/>
        </w:rPr>
        <w:t xml:space="preserve">send </w:t>
      </w:r>
      <w:r w:rsidR="00744BBE">
        <w:rPr>
          <w:rFonts w:asciiTheme="minorHAnsi" w:hAnsiTheme="minorHAnsi" w:cstheme="minorHAnsi"/>
          <w:sz w:val="24"/>
          <w:szCs w:val="24"/>
        </w:rPr>
        <w:t xml:space="preserve">plan </w:t>
      </w:r>
      <w:r>
        <w:rPr>
          <w:rFonts w:asciiTheme="minorHAnsi" w:hAnsiTheme="minorHAnsi" w:cstheme="minorHAnsi"/>
          <w:sz w:val="24"/>
          <w:szCs w:val="24"/>
        </w:rPr>
        <w:t xml:space="preserve">to Nic Hammond. </w:t>
      </w:r>
    </w:p>
    <w:p w14:paraId="71AC3170" w14:textId="13BD960E" w:rsidR="00051004" w:rsidRPr="00744BBE" w:rsidRDefault="00051004" w:rsidP="00744BBE">
      <w:pPr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70F4F6EA" w14:textId="07DD8B80" w:rsidR="00C947F9" w:rsidRDefault="00051004" w:rsidP="00672560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P and HA </w:t>
      </w:r>
      <w:r w:rsidR="00C947F9">
        <w:rPr>
          <w:rFonts w:asciiTheme="minorHAnsi" w:hAnsiTheme="minorHAnsi" w:cstheme="minorHAnsi"/>
          <w:sz w:val="24"/>
          <w:szCs w:val="24"/>
        </w:rPr>
        <w:t xml:space="preserve"> </w:t>
      </w:r>
      <w:r w:rsidR="00F60910">
        <w:rPr>
          <w:rFonts w:asciiTheme="minorHAnsi" w:hAnsiTheme="minorHAnsi" w:cstheme="minorHAnsi"/>
          <w:sz w:val="24"/>
          <w:szCs w:val="24"/>
        </w:rPr>
        <w:t>(LLFA local lead flood authority)</w:t>
      </w:r>
    </w:p>
    <w:p w14:paraId="3EEA82C9" w14:textId="7D9B6905" w:rsidR="0077198C" w:rsidRDefault="00000000" w:rsidP="00672560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B25720" w:rsidRPr="003F70B8">
          <w:rPr>
            <w:rStyle w:val="Hyperlink"/>
            <w:rFonts w:asciiTheme="minorHAnsi" w:hAnsiTheme="minorHAnsi" w:cstheme="minorHAnsi"/>
            <w:sz w:val="24"/>
            <w:szCs w:val="24"/>
          </w:rPr>
          <w:t>Sabina.kupczyk@milton-keynes.gov.uk</w:t>
        </w:r>
      </w:hyperlink>
    </w:p>
    <w:p w14:paraId="340E9393" w14:textId="77777777" w:rsidR="00B25720" w:rsidRDefault="00B25720" w:rsidP="00672560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B64C542" w14:textId="73C9D787" w:rsidR="00FE409A" w:rsidRDefault="00FF1D58" w:rsidP="00672560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ervation </w:t>
      </w:r>
      <w:r w:rsidR="00744BBE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rea </w:t>
      </w:r>
      <w:r w:rsidR="00BE6DFC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E6DFC">
        <w:rPr>
          <w:rFonts w:asciiTheme="minorHAnsi" w:hAnsiTheme="minorHAnsi" w:cstheme="minorHAnsi"/>
          <w:sz w:val="24"/>
          <w:szCs w:val="24"/>
        </w:rPr>
        <w:t xml:space="preserve">No idea what the next step was. </w:t>
      </w:r>
      <w:r w:rsidR="00D93697">
        <w:rPr>
          <w:rFonts w:asciiTheme="minorHAnsi" w:hAnsiTheme="minorHAnsi" w:cstheme="minorHAnsi"/>
          <w:sz w:val="24"/>
          <w:szCs w:val="24"/>
        </w:rPr>
        <w:t xml:space="preserve">CAM can check. </w:t>
      </w:r>
    </w:p>
    <w:p w14:paraId="389BD318" w14:textId="77777777" w:rsidR="009A6A1A" w:rsidRPr="00672560" w:rsidRDefault="009A6A1A" w:rsidP="00672560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DDBE598" w14:textId="77777777" w:rsidR="00C73E88" w:rsidRPr="006B2ADB" w:rsidRDefault="00C73E88" w:rsidP="006B2ADB">
      <w:pPr>
        <w:rPr>
          <w:rFonts w:asciiTheme="minorHAnsi" w:hAnsiTheme="minorHAnsi" w:cstheme="minorHAnsi"/>
          <w:sz w:val="24"/>
          <w:szCs w:val="24"/>
        </w:rPr>
      </w:pPr>
    </w:p>
    <w:p w14:paraId="08134158" w14:textId="7EDE216B" w:rsidR="004F5A41" w:rsidRPr="0092758F" w:rsidRDefault="00A96689" w:rsidP="0092758F">
      <w:pPr>
        <w:pStyle w:val="ListParagraph"/>
        <w:numPr>
          <w:ilvl w:val="0"/>
          <w:numId w:val="8"/>
        </w:numPr>
        <w:tabs>
          <w:tab w:val="left" w:pos="540"/>
        </w:tabs>
        <w:spacing w:before="1"/>
        <w:ind w:left="540" w:hanging="27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10960">
        <w:rPr>
          <w:rFonts w:asciiTheme="minorHAnsi" w:hAnsiTheme="minorHAnsi" w:cstheme="minorHAnsi"/>
          <w:b/>
          <w:bCs/>
          <w:sz w:val="24"/>
          <w:szCs w:val="24"/>
          <w:u w:val="single"/>
        </w:rPr>
        <w:t>Flood Plan</w:t>
      </w:r>
      <w:r w:rsidR="00C46F49" w:rsidRPr="008109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966EA">
        <w:rPr>
          <w:rFonts w:asciiTheme="minorHAnsi" w:hAnsiTheme="minorHAnsi" w:cstheme="minorHAnsi"/>
          <w:sz w:val="24"/>
          <w:szCs w:val="24"/>
        </w:rPr>
        <w:t>Been submitted</w:t>
      </w:r>
      <w:proofErr w:type="gramEnd"/>
      <w:r w:rsidR="00B52DDD">
        <w:rPr>
          <w:rFonts w:asciiTheme="minorHAnsi" w:hAnsiTheme="minorHAnsi" w:cstheme="minorHAnsi"/>
          <w:sz w:val="24"/>
          <w:szCs w:val="24"/>
        </w:rPr>
        <w:t>. CAM to find out and resubmit. House Yew Tree farm flooded. North End blocked again. The farm mud</w:t>
      </w:r>
      <w:r w:rsidR="00360C95">
        <w:rPr>
          <w:rFonts w:asciiTheme="minorHAnsi" w:hAnsiTheme="minorHAnsi" w:cstheme="minorHAnsi"/>
          <w:sz w:val="24"/>
          <w:szCs w:val="24"/>
        </w:rPr>
        <w:t xml:space="preserve"> washes into the dip. </w:t>
      </w:r>
      <w:r w:rsidR="0032444C" w:rsidRPr="0092758F">
        <w:rPr>
          <w:rFonts w:asciiTheme="minorHAnsi" w:hAnsiTheme="minorHAnsi" w:cstheme="minorHAnsi"/>
          <w:sz w:val="24"/>
          <w:szCs w:val="24"/>
        </w:rPr>
        <w:t xml:space="preserve">Send Formal request to council to ask to contact </w:t>
      </w:r>
      <w:r w:rsidR="00D00613" w:rsidRPr="0092758F">
        <w:rPr>
          <w:rFonts w:asciiTheme="minorHAnsi" w:hAnsiTheme="minorHAnsi" w:cstheme="minorHAnsi"/>
          <w:sz w:val="24"/>
          <w:szCs w:val="24"/>
        </w:rPr>
        <w:t>land owner</w:t>
      </w:r>
      <w:proofErr w:type="gramStart"/>
      <w:r w:rsidR="0032444C" w:rsidRPr="0092758F">
        <w:rPr>
          <w:rFonts w:asciiTheme="minorHAnsi" w:hAnsiTheme="minorHAnsi" w:cstheme="minorHAnsi"/>
          <w:sz w:val="24"/>
          <w:szCs w:val="24"/>
        </w:rPr>
        <w:t xml:space="preserve">. </w:t>
      </w:r>
      <w:r w:rsidR="00AB0A35" w:rsidRPr="0092758F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AB0A35" w:rsidRPr="0092758F">
        <w:rPr>
          <w:rFonts w:asciiTheme="minorHAnsi" w:hAnsiTheme="minorHAnsi" w:cstheme="minorHAnsi"/>
          <w:sz w:val="24"/>
          <w:szCs w:val="24"/>
        </w:rPr>
        <w:t>Ask them to be done again</w:t>
      </w:r>
      <w:proofErr w:type="gramStart"/>
      <w:r w:rsidR="00AB0A35" w:rsidRPr="0092758F">
        <w:rPr>
          <w:rFonts w:asciiTheme="minorHAnsi" w:hAnsiTheme="minorHAnsi" w:cstheme="minorHAnsi"/>
          <w:sz w:val="24"/>
          <w:szCs w:val="24"/>
        </w:rPr>
        <w:t xml:space="preserve">. </w:t>
      </w:r>
      <w:r w:rsidR="001966EA" w:rsidRPr="0092758F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</w:p>
    <w:p w14:paraId="3850E0F7" w14:textId="77777777" w:rsidR="00744BBE" w:rsidRDefault="00744BBE" w:rsidP="0032444C">
      <w:pPr>
        <w:pStyle w:val="ListParagraph"/>
        <w:tabs>
          <w:tab w:val="left" w:pos="540"/>
        </w:tabs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C033D83" w14:textId="215E4384" w:rsidR="00C72421" w:rsidRDefault="00C72421" w:rsidP="0032444C">
      <w:pPr>
        <w:pStyle w:val="ListParagraph"/>
        <w:tabs>
          <w:tab w:val="left" w:pos="540"/>
        </w:tabs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eck the bags and if we need to replenish. </w:t>
      </w:r>
    </w:p>
    <w:p w14:paraId="090F6181" w14:textId="77777777" w:rsidR="00220375" w:rsidRDefault="00220375" w:rsidP="0032444C">
      <w:pPr>
        <w:pStyle w:val="ListParagraph"/>
        <w:tabs>
          <w:tab w:val="left" w:pos="540"/>
        </w:tabs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BE24032" w14:textId="0B48F10B" w:rsidR="00220375" w:rsidRPr="006A7629" w:rsidRDefault="00E720C6" w:rsidP="0032444C">
      <w:pPr>
        <w:pStyle w:val="ListParagraph"/>
        <w:tabs>
          <w:tab w:val="left" w:pos="540"/>
        </w:tabs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anks to RM </w:t>
      </w:r>
      <w:r w:rsidR="00242229">
        <w:rPr>
          <w:rFonts w:asciiTheme="minorHAnsi" w:hAnsiTheme="minorHAnsi" w:cstheme="minorHAnsi"/>
          <w:sz w:val="24"/>
          <w:szCs w:val="24"/>
        </w:rPr>
        <w:t xml:space="preserve">and volunteers </w:t>
      </w:r>
      <w:r>
        <w:rPr>
          <w:rFonts w:asciiTheme="minorHAnsi" w:hAnsiTheme="minorHAnsi" w:cstheme="minorHAnsi"/>
          <w:sz w:val="24"/>
          <w:szCs w:val="24"/>
        </w:rPr>
        <w:t>for clearing the stream</w:t>
      </w:r>
      <w:r w:rsidR="00476E95">
        <w:rPr>
          <w:rFonts w:asciiTheme="minorHAnsi" w:hAnsiTheme="minorHAnsi" w:cstheme="minorHAnsi"/>
          <w:sz w:val="24"/>
          <w:szCs w:val="24"/>
        </w:rPr>
        <w:t>.</w:t>
      </w:r>
      <w:r w:rsidR="002422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78E493" w14:textId="77777777" w:rsidR="00810960" w:rsidRPr="00695403" w:rsidRDefault="00810960" w:rsidP="00695403">
      <w:pPr>
        <w:tabs>
          <w:tab w:val="left" w:pos="540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1BB94914" w14:textId="24F12070" w:rsidR="00742778" w:rsidRPr="004150F3" w:rsidRDefault="00742778" w:rsidP="00742778">
      <w:pPr>
        <w:pStyle w:val="ListParagraph"/>
        <w:numPr>
          <w:ilvl w:val="0"/>
          <w:numId w:val="8"/>
        </w:numPr>
        <w:tabs>
          <w:tab w:val="left" w:pos="471"/>
        </w:tabs>
        <w:spacing w:line="264" w:lineRule="exact"/>
        <w:ind w:hanging="36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50F3">
        <w:rPr>
          <w:rFonts w:asciiTheme="minorHAnsi" w:hAnsiTheme="minorHAnsi" w:cstheme="minorHAnsi"/>
          <w:b/>
          <w:sz w:val="24"/>
          <w:szCs w:val="24"/>
          <w:u w:val="single"/>
        </w:rPr>
        <w:t>Planning</w:t>
      </w:r>
      <w:r w:rsidRPr="004150F3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4150F3">
        <w:rPr>
          <w:rFonts w:asciiTheme="minorHAnsi" w:hAnsiTheme="minorHAnsi" w:cstheme="minorHAnsi"/>
          <w:b/>
          <w:sz w:val="24"/>
          <w:szCs w:val="24"/>
          <w:u w:val="single"/>
        </w:rPr>
        <w:t>Applications:</w:t>
      </w:r>
      <w:r w:rsidR="00E720C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E720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2758F">
        <w:rPr>
          <w:rFonts w:asciiTheme="minorHAnsi" w:hAnsiTheme="minorHAnsi" w:cstheme="minorHAnsi"/>
          <w:bCs/>
          <w:sz w:val="24"/>
          <w:szCs w:val="24"/>
        </w:rPr>
        <w:t xml:space="preserve">No planning applications. </w:t>
      </w:r>
    </w:p>
    <w:p w14:paraId="7BBA3F87" w14:textId="1EB787E1" w:rsidR="001A1B56" w:rsidRPr="004150F3" w:rsidRDefault="009B3DAF" w:rsidP="00810960">
      <w:pPr>
        <w:pStyle w:val="BodyText"/>
        <w:spacing w:before="2" w:line="232" w:lineRule="auto"/>
        <w:ind w:right="53"/>
        <w:jc w:val="both"/>
        <w:rPr>
          <w:rFonts w:asciiTheme="minorHAnsi" w:hAnsiTheme="minorHAnsi" w:cstheme="minorHAnsi"/>
          <w:sz w:val="24"/>
          <w:szCs w:val="24"/>
        </w:rPr>
      </w:pPr>
      <w:r w:rsidRPr="004150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836A59" w14:textId="70245F00" w:rsidR="00742778" w:rsidRPr="004150F3" w:rsidRDefault="00190BF1" w:rsidP="00675818">
      <w:pPr>
        <w:pStyle w:val="Heading2"/>
        <w:numPr>
          <w:ilvl w:val="0"/>
          <w:numId w:val="8"/>
        </w:numPr>
        <w:tabs>
          <w:tab w:val="left" w:pos="471"/>
        </w:tabs>
        <w:ind w:left="510" w:hanging="24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V</w:t>
      </w:r>
      <w:r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llage</w:t>
      </w:r>
      <w:r w:rsidR="00742778" w:rsidRPr="004150F3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  <w:u w:val="single"/>
        </w:rPr>
        <w:t xml:space="preserve"> </w:t>
      </w:r>
      <w:r w:rsidR="00742778"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ppearance:</w:t>
      </w:r>
    </w:p>
    <w:p w14:paraId="6B6510BC" w14:textId="77777777" w:rsidR="004F5A41" w:rsidRPr="004150F3" w:rsidRDefault="004F5A41" w:rsidP="004F5A41">
      <w:pPr>
        <w:rPr>
          <w:sz w:val="24"/>
          <w:szCs w:val="24"/>
        </w:rPr>
      </w:pPr>
    </w:p>
    <w:p w14:paraId="511129D1" w14:textId="1ED49495" w:rsidR="00E07BA4" w:rsidRPr="00DD0FEA" w:rsidRDefault="00742778" w:rsidP="00DD0FEA">
      <w:pPr>
        <w:pStyle w:val="ListParagraph"/>
        <w:numPr>
          <w:ilvl w:val="1"/>
          <w:numId w:val="34"/>
        </w:numPr>
        <w:tabs>
          <w:tab w:val="left" w:pos="630"/>
        </w:tabs>
        <w:spacing w:line="260" w:lineRule="exac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D0FEA">
        <w:rPr>
          <w:rFonts w:asciiTheme="minorHAnsi" w:hAnsiTheme="minorHAnsi" w:cstheme="minorHAnsi"/>
          <w:sz w:val="24"/>
          <w:szCs w:val="24"/>
          <w:u w:val="single"/>
        </w:rPr>
        <w:t>Inspection Action Plan:</w:t>
      </w:r>
      <w:r w:rsidR="00E07BA4" w:rsidRPr="00DD0FEA">
        <w:rPr>
          <w:rFonts w:asciiTheme="minorHAnsi" w:hAnsiTheme="minorHAnsi" w:cstheme="minorHAnsi"/>
          <w:sz w:val="24"/>
          <w:szCs w:val="24"/>
        </w:rPr>
        <w:t xml:space="preserve"> Remains on the agenda for monitoring and feedback</w:t>
      </w:r>
      <w:proofErr w:type="gramStart"/>
      <w:r w:rsidR="00E07BA4" w:rsidRPr="00DD0FEA">
        <w:rPr>
          <w:rFonts w:asciiTheme="minorHAnsi" w:hAnsiTheme="minorHAnsi" w:cstheme="minorHAnsi"/>
          <w:sz w:val="24"/>
          <w:szCs w:val="24"/>
        </w:rPr>
        <w:t xml:space="preserve">. </w:t>
      </w:r>
      <w:r w:rsidR="009C0765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9C0765">
        <w:rPr>
          <w:rFonts w:asciiTheme="minorHAnsi" w:hAnsiTheme="minorHAnsi" w:cstheme="minorHAnsi"/>
          <w:sz w:val="24"/>
          <w:szCs w:val="24"/>
        </w:rPr>
        <w:t xml:space="preserve">Trees promised for January 2024. </w:t>
      </w:r>
    </w:p>
    <w:p w14:paraId="52CCED33" w14:textId="7044ED29" w:rsidR="00C05BFF" w:rsidRPr="00E07BA4" w:rsidRDefault="00C05BFF" w:rsidP="00E07BA4">
      <w:pPr>
        <w:tabs>
          <w:tab w:val="left" w:pos="903"/>
        </w:tabs>
        <w:spacing w:line="260" w:lineRule="exact"/>
        <w:rPr>
          <w:rFonts w:asciiTheme="minorHAnsi" w:hAnsiTheme="minorHAnsi" w:cstheme="minorHAnsi"/>
          <w:sz w:val="24"/>
          <w:szCs w:val="24"/>
          <w:u w:val="single"/>
        </w:rPr>
      </w:pPr>
    </w:p>
    <w:p w14:paraId="0E59C148" w14:textId="77777777" w:rsidR="00665D29" w:rsidRPr="004150F3" w:rsidRDefault="00665D29" w:rsidP="00665D29">
      <w:pPr>
        <w:pStyle w:val="ListParagraph"/>
        <w:spacing w:line="260" w:lineRule="exact"/>
        <w:ind w:left="2070" w:firstLine="0"/>
        <w:rPr>
          <w:rFonts w:asciiTheme="minorHAnsi" w:hAnsiTheme="minorHAnsi" w:cstheme="minorHAnsi"/>
          <w:sz w:val="24"/>
          <w:szCs w:val="24"/>
        </w:rPr>
      </w:pPr>
    </w:p>
    <w:p w14:paraId="15325DFC" w14:textId="36B2DAFA" w:rsidR="00964F59" w:rsidRPr="00C94ABE" w:rsidRDefault="00EF046C" w:rsidP="000F1C99">
      <w:pPr>
        <w:pStyle w:val="ListParagraph"/>
        <w:numPr>
          <w:ilvl w:val="1"/>
          <w:numId w:val="34"/>
        </w:numPr>
        <w:spacing w:line="260" w:lineRule="exact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D0FEA">
        <w:rPr>
          <w:rFonts w:asciiTheme="minorHAnsi" w:hAnsiTheme="minorHAnsi" w:cstheme="minorHAnsi"/>
          <w:sz w:val="24"/>
          <w:szCs w:val="24"/>
        </w:rPr>
        <w:t xml:space="preserve"> </w:t>
      </w:r>
      <w:r w:rsidR="00C5570E" w:rsidRPr="00DD0FEA">
        <w:rPr>
          <w:rFonts w:asciiTheme="minorHAnsi" w:hAnsiTheme="minorHAnsi" w:cstheme="minorHAnsi"/>
          <w:sz w:val="24"/>
          <w:szCs w:val="24"/>
          <w:u w:val="single"/>
        </w:rPr>
        <w:t>W</w:t>
      </w:r>
      <w:r w:rsidRPr="00DD0FEA">
        <w:rPr>
          <w:rFonts w:asciiTheme="minorHAnsi" w:hAnsiTheme="minorHAnsi" w:cstheme="minorHAnsi"/>
          <w:sz w:val="24"/>
          <w:szCs w:val="24"/>
          <w:u w:val="single"/>
        </w:rPr>
        <w:t>heeled bin</w:t>
      </w:r>
      <w:r w:rsidR="00C5570E" w:rsidRPr="00DD0FEA">
        <w:rPr>
          <w:rFonts w:asciiTheme="minorHAnsi" w:hAnsiTheme="minorHAnsi" w:cstheme="minorHAnsi"/>
          <w:sz w:val="24"/>
          <w:szCs w:val="24"/>
          <w:u w:val="single"/>
        </w:rPr>
        <w:t>s</w:t>
      </w:r>
      <w:r w:rsidR="001F6426" w:rsidRPr="00DD0FEA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1F6426" w:rsidRPr="00DD0FEA">
        <w:rPr>
          <w:rFonts w:asciiTheme="minorHAnsi" w:hAnsiTheme="minorHAnsi" w:cstheme="minorHAnsi"/>
          <w:sz w:val="24"/>
          <w:szCs w:val="24"/>
        </w:rPr>
        <w:t xml:space="preserve"> </w:t>
      </w:r>
      <w:r w:rsidR="00C5570E" w:rsidRPr="00DD0FEA">
        <w:rPr>
          <w:rFonts w:asciiTheme="minorHAnsi" w:hAnsiTheme="minorHAnsi" w:cstheme="minorHAnsi"/>
          <w:sz w:val="24"/>
          <w:szCs w:val="24"/>
        </w:rPr>
        <w:t xml:space="preserve"> Remains on the agenda for monitoring and feedback.</w:t>
      </w:r>
      <w:r w:rsidR="00793ECE" w:rsidRPr="00DD0FEA">
        <w:rPr>
          <w:rFonts w:asciiTheme="minorHAnsi" w:hAnsiTheme="minorHAnsi" w:cstheme="minorHAnsi"/>
          <w:sz w:val="24"/>
          <w:szCs w:val="24"/>
        </w:rPr>
        <w:t xml:space="preserve"> </w:t>
      </w:r>
      <w:r w:rsidR="00753AC3">
        <w:rPr>
          <w:rFonts w:asciiTheme="minorHAnsi" w:hAnsiTheme="minorHAnsi" w:cstheme="minorHAnsi"/>
          <w:sz w:val="24"/>
          <w:szCs w:val="24"/>
        </w:rPr>
        <w:t xml:space="preserve">Hill Pines, no </w:t>
      </w:r>
      <w:proofErr w:type="gramStart"/>
      <w:r w:rsidR="00753AC3">
        <w:rPr>
          <w:rFonts w:asciiTheme="minorHAnsi" w:hAnsiTheme="minorHAnsi" w:cstheme="minorHAnsi"/>
          <w:sz w:val="24"/>
          <w:szCs w:val="24"/>
        </w:rPr>
        <w:t>bags</w:t>
      </w:r>
      <w:proofErr w:type="gramEnd"/>
      <w:r w:rsidR="00753AC3">
        <w:rPr>
          <w:rFonts w:asciiTheme="minorHAnsi" w:hAnsiTheme="minorHAnsi" w:cstheme="minorHAnsi"/>
          <w:sz w:val="24"/>
          <w:szCs w:val="24"/>
        </w:rPr>
        <w:t xml:space="preserve"> and no bins. </w:t>
      </w:r>
      <w:r w:rsidR="00D12924">
        <w:rPr>
          <w:rFonts w:asciiTheme="minorHAnsi" w:hAnsiTheme="minorHAnsi" w:cstheme="minorHAnsi"/>
          <w:sz w:val="24"/>
          <w:szCs w:val="24"/>
        </w:rPr>
        <w:t xml:space="preserve">The Close only has bags and </w:t>
      </w:r>
      <w:proofErr w:type="gramStart"/>
      <w:r w:rsidR="00D12924">
        <w:rPr>
          <w:rFonts w:asciiTheme="minorHAnsi" w:hAnsiTheme="minorHAnsi" w:cstheme="minorHAnsi"/>
          <w:sz w:val="24"/>
          <w:szCs w:val="24"/>
        </w:rPr>
        <w:t>don’t</w:t>
      </w:r>
      <w:proofErr w:type="gramEnd"/>
      <w:r w:rsidR="00D12924">
        <w:rPr>
          <w:rFonts w:asciiTheme="minorHAnsi" w:hAnsiTheme="minorHAnsi" w:cstheme="minorHAnsi"/>
          <w:sz w:val="24"/>
          <w:szCs w:val="24"/>
        </w:rPr>
        <w:t xml:space="preserve"> get removed. </w:t>
      </w:r>
      <w:r w:rsidR="007F1793">
        <w:rPr>
          <w:rFonts w:asciiTheme="minorHAnsi" w:hAnsiTheme="minorHAnsi" w:cstheme="minorHAnsi"/>
          <w:sz w:val="24"/>
          <w:szCs w:val="24"/>
        </w:rPr>
        <w:t xml:space="preserve">KM will drive it through. He can use black bags and put recycling in. </w:t>
      </w:r>
      <w:r w:rsidR="00C94ABE">
        <w:rPr>
          <w:rFonts w:asciiTheme="minorHAnsi" w:hAnsiTheme="minorHAnsi" w:cstheme="minorHAnsi"/>
          <w:sz w:val="24"/>
          <w:szCs w:val="24"/>
        </w:rPr>
        <w:t xml:space="preserve">Send details to KM. And check </w:t>
      </w:r>
      <w:r w:rsidR="000F1C99">
        <w:rPr>
          <w:rFonts w:asciiTheme="minorHAnsi" w:hAnsiTheme="minorHAnsi" w:cstheme="minorHAnsi"/>
          <w:sz w:val="24"/>
          <w:szCs w:val="24"/>
        </w:rPr>
        <w:t>C</w:t>
      </w:r>
      <w:r w:rsidR="00C94ABE">
        <w:rPr>
          <w:rFonts w:asciiTheme="minorHAnsi" w:hAnsiTheme="minorHAnsi" w:cstheme="minorHAnsi"/>
          <w:sz w:val="24"/>
          <w:szCs w:val="24"/>
        </w:rPr>
        <w:t>lose address. 8.</w:t>
      </w:r>
    </w:p>
    <w:p w14:paraId="18AC338F" w14:textId="77777777" w:rsidR="000F1C99" w:rsidRDefault="00DF102A" w:rsidP="00DF102A">
      <w:pPr>
        <w:pStyle w:val="ListParagraph"/>
        <w:spacing w:line="260" w:lineRule="exact"/>
        <w:ind w:left="87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M to find out re complaint and </w:t>
      </w:r>
      <w:proofErr w:type="gramStart"/>
      <w:r>
        <w:rPr>
          <w:rFonts w:asciiTheme="minorHAnsi" w:hAnsiTheme="minorHAnsi" w:cstheme="minorHAnsi"/>
          <w:sz w:val="24"/>
          <w:szCs w:val="24"/>
        </w:rPr>
        <w:t>sen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o KM. </w:t>
      </w:r>
    </w:p>
    <w:p w14:paraId="1E57E7F4" w14:textId="06878955" w:rsidR="00C94ABE" w:rsidRPr="00C94ABE" w:rsidRDefault="00C91FB0" w:rsidP="00DF102A">
      <w:pPr>
        <w:pStyle w:val="ListParagraph"/>
        <w:spacing w:line="260" w:lineRule="exact"/>
        <w:ind w:left="870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Bins by the church and Bob overflowing and </w:t>
      </w:r>
      <w:proofErr w:type="gramStart"/>
      <w:r>
        <w:rPr>
          <w:rFonts w:asciiTheme="minorHAnsi" w:hAnsiTheme="minorHAnsi" w:cstheme="minorHAnsi"/>
          <w:sz w:val="24"/>
          <w:szCs w:val="24"/>
        </w:rPr>
        <w:t>haven’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been emptied. </w:t>
      </w:r>
      <w:r w:rsidR="007B2273">
        <w:rPr>
          <w:rFonts w:asciiTheme="minorHAnsi" w:hAnsiTheme="minorHAnsi" w:cstheme="minorHAnsi"/>
          <w:sz w:val="24"/>
          <w:szCs w:val="24"/>
        </w:rPr>
        <w:t xml:space="preserve">Complaint and what is the schedule going forward. HA. </w:t>
      </w:r>
    </w:p>
    <w:p w14:paraId="3D375AF7" w14:textId="77777777" w:rsidR="00C94ABE" w:rsidRPr="00DD0FEA" w:rsidRDefault="00C94ABE" w:rsidP="00C94ABE">
      <w:pPr>
        <w:pStyle w:val="ListParagraph"/>
        <w:spacing w:line="260" w:lineRule="exact"/>
        <w:ind w:left="870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8660B7F" w14:textId="77777777" w:rsidR="00793ECE" w:rsidRPr="004150F3" w:rsidRDefault="00793ECE" w:rsidP="00793ECE">
      <w:pPr>
        <w:pStyle w:val="ListParagraph"/>
        <w:spacing w:line="260" w:lineRule="exact"/>
        <w:ind w:left="810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8A4CB0D" w14:textId="3A13CD10" w:rsidR="006F738A" w:rsidRPr="004150F3" w:rsidRDefault="00742778" w:rsidP="00675818">
      <w:pPr>
        <w:pStyle w:val="Heading2"/>
        <w:numPr>
          <w:ilvl w:val="0"/>
          <w:numId w:val="8"/>
        </w:numPr>
        <w:tabs>
          <w:tab w:val="left" w:pos="471"/>
        </w:tabs>
        <w:rPr>
          <w:rFonts w:asciiTheme="minorHAnsi" w:hAnsiTheme="minorHAnsi" w:cstheme="minorHAnsi"/>
          <w:sz w:val="24"/>
          <w:szCs w:val="24"/>
        </w:rPr>
      </w:pPr>
      <w:r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Recreation</w:t>
      </w:r>
      <w:r w:rsidRPr="004150F3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  <w:u w:val="single"/>
        </w:rPr>
        <w:t xml:space="preserve"> </w:t>
      </w:r>
      <w:r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Field.</w:t>
      </w:r>
      <w:r w:rsidR="003D1275" w:rsidRPr="004150F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D8600E" w:rsidRPr="00D8600E">
        <w:rPr>
          <w:rFonts w:asciiTheme="minorHAnsi" w:hAnsiTheme="minorHAnsi" w:cstheme="minorHAnsi"/>
          <w:color w:val="auto"/>
          <w:sz w:val="24"/>
          <w:szCs w:val="24"/>
        </w:rPr>
        <w:t>Strea</w:t>
      </w:r>
      <w:r w:rsidR="00D8600E">
        <w:rPr>
          <w:rFonts w:asciiTheme="minorHAnsi" w:hAnsiTheme="minorHAnsi" w:cstheme="minorHAnsi"/>
          <w:color w:val="auto"/>
          <w:sz w:val="24"/>
          <w:szCs w:val="24"/>
        </w:rPr>
        <w:t>m cleared</w:t>
      </w:r>
      <w:proofErr w:type="gramStart"/>
      <w:r w:rsidR="00D8600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D8600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gramEnd"/>
    </w:p>
    <w:p w14:paraId="76090AAB" w14:textId="77777777" w:rsidR="006F738A" w:rsidRPr="004150F3" w:rsidRDefault="006F738A" w:rsidP="003961E9">
      <w:pPr>
        <w:rPr>
          <w:rFonts w:asciiTheme="minorHAnsi" w:hAnsiTheme="minorHAnsi" w:cstheme="minorHAnsi"/>
          <w:sz w:val="24"/>
          <w:szCs w:val="24"/>
        </w:rPr>
      </w:pPr>
    </w:p>
    <w:p w14:paraId="29BFFE15" w14:textId="37F23594" w:rsidR="00F25BAB" w:rsidRDefault="00742778" w:rsidP="009E4598">
      <w:pPr>
        <w:pStyle w:val="Heading2"/>
        <w:numPr>
          <w:ilvl w:val="0"/>
          <w:numId w:val="8"/>
        </w:numPr>
        <w:tabs>
          <w:tab w:val="left" w:pos="471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D0FE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llotments</w:t>
      </w:r>
      <w:proofErr w:type="gramStart"/>
      <w:r w:rsidR="006555A0" w:rsidRPr="00DD0FE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. </w:t>
      </w:r>
      <w:r w:rsidR="009E12F9" w:rsidRPr="00DD0FE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gramEnd"/>
      <w:r w:rsidR="00E13024">
        <w:rPr>
          <w:rFonts w:asciiTheme="minorHAnsi" w:hAnsiTheme="minorHAnsi" w:cstheme="minorHAnsi"/>
          <w:color w:val="auto"/>
          <w:sz w:val="24"/>
          <w:szCs w:val="24"/>
        </w:rPr>
        <w:t xml:space="preserve">CP need to cut the paths. </w:t>
      </w:r>
      <w:r w:rsidR="00FD3C58">
        <w:rPr>
          <w:rFonts w:asciiTheme="minorHAnsi" w:hAnsiTheme="minorHAnsi" w:cstheme="minorHAnsi"/>
          <w:color w:val="auto"/>
          <w:sz w:val="24"/>
          <w:szCs w:val="24"/>
        </w:rPr>
        <w:t xml:space="preserve">He said he would go look Wednesday. </w:t>
      </w:r>
      <w:r w:rsidR="00C32C2B">
        <w:rPr>
          <w:rFonts w:asciiTheme="minorHAnsi" w:hAnsiTheme="minorHAnsi" w:cstheme="minorHAnsi"/>
          <w:color w:val="auto"/>
          <w:sz w:val="24"/>
          <w:szCs w:val="24"/>
        </w:rPr>
        <w:t xml:space="preserve">Ask him to quote on dips filled in cemetery. </w:t>
      </w:r>
    </w:p>
    <w:p w14:paraId="0F49A6F0" w14:textId="77777777" w:rsidR="00C93EF8" w:rsidRDefault="00C93EF8" w:rsidP="00C93EF8">
      <w:pPr>
        <w:tabs>
          <w:tab w:val="left" w:pos="471"/>
        </w:tabs>
        <w:spacing w:line="260" w:lineRule="exact"/>
      </w:pPr>
    </w:p>
    <w:p w14:paraId="25905B7D" w14:textId="7115CC5C" w:rsidR="00742778" w:rsidRDefault="00FE48BD" w:rsidP="00C93EF8">
      <w:pPr>
        <w:pStyle w:val="ListParagraph"/>
        <w:numPr>
          <w:ilvl w:val="0"/>
          <w:numId w:val="8"/>
        </w:numPr>
        <w:tabs>
          <w:tab w:val="left" w:pos="471"/>
        </w:tabs>
        <w:spacing w:line="260" w:lineRule="exact"/>
        <w:ind w:left="540" w:hanging="27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50F3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03D856F" wp14:editId="08615B36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03D856F" wp14:editId="08615B36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42778" w:rsidRPr="00C93EF8">
        <w:rPr>
          <w:rFonts w:asciiTheme="minorHAnsi" w:hAnsiTheme="minorHAnsi" w:cstheme="minorHAnsi"/>
          <w:b/>
          <w:sz w:val="24"/>
          <w:szCs w:val="24"/>
          <w:u w:val="single"/>
        </w:rPr>
        <w:t>Finance:</w:t>
      </w:r>
    </w:p>
    <w:p w14:paraId="0FF5E20A" w14:textId="77777777" w:rsidR="00F50CD1" w:rsidRPr="00F50CD1" w:rsidRDefault="00F50CD1" w:rsidP="00F50CD1">
      <w:pPr>
        <w:pStyle w:val="ListParagrap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270799A" w14:textId="0E24DB10" w:rsidR="00F50CD1" w:rsidRDefault="00F50CD1" w:rsidP="000F1C99">
      <w:pPr>
        <w:pStyle w:val="ListParagraph"/>
        <w:tabs>
          <w:tab w:val="left" w:pos="471"/>
        </w:tabs>
        <w:spacing w:line="260" w:lineRule="exact"/>
        <w:ind w:left="1440" w:hanging="90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0.1</w:t>
      </w:r>
      <w:r>
        <w:rPr>
          <w:rFonts w:asciiTheme="minorHAnsi" w:hAnsiTheme="minorHAnsi" w:cstheme="minorHAnsi"/>
          <w:bCs/>
          <w:sz w:val="24"/>
          <w:szCs w:val="24"/>
        </w:rPr>
        <w:tab/>
        <w:t>Approval of annual budget</w:t>
      </w:r>
      <w:r w:rsidR="00E33FEA">
        <w:rPr>
          <w:rFonts w:asciiTheme="minorHAnsi" w:hAnsiTheme="minorHAnsi" w:cstheme="minorHAnsi"/>
          <w:bCs/>
          <w:sz w:val="24"/>
          <w:szCs w:val="24"/>
        </w:rPr>
        <w:t>,</w:t>
      </w:r>
      <w:r w:rsidR="00B54F9F">
        <w:rPr>
          <w:rFonts w:asciiTheme="minorHAnsi" w:hAnsiTheme="minorHAnsi" w:cstheme="minorHAnsi"/>
          <w:bCs/>
          <w:sz w:val="24"/>
          <w:szCs w:val="24"/>
        </w:rPr>
        <w:t xml:space="preserve"> LP </w:t>
      </w:r>
      <w:r w:rsidR="000F1C99">
        <w:rPr>
          <w:rFonts w:asciiTheme="minorHAnsi" w:hAnsiTheme="minorHAnsi" w:cstheme="minorHAnsi"/>
          <w:bCs/>
          <w:sz w:val="24"/>
          <w:szCs w:val="24"/>
        </w:rPr>
        <w:t xml:space="preserve">propose </w:t>
      </w:r>
      <w:r w:rsidR="00B54F9F">
        <w:rPr>
          <w:rFonts w:asciiTheme="minorHAnsi" w:hAnsiTheme="minorHAnsi" w:cstheme="minorHAnsi"/>
          <w:bCs/>
          <w:sz w:val="24"/>
          <w:szCs w:val="24"/>
        </w:rPr>
        <w:t>and HA</w:t>
      </w:r>
      <w:r w:rsidR="000F1C99">
        <w:rPr>
          <w:rFonts w:asciiTheme="minorHAnsi" w:hAnsiTheme="minorHAnsi" w:cstheme="minorHAnsi"/>
          <w:bCs/>
          <w:sz w:val="24"/>
          <w:szCs w:val="24"/>
        </w:rPr>
        <w:t xml:space="preserve"> second annual budget. Annual Budget approved.</w:t>
      </w:r>
    </w:p>
    <w:p w14:paraId="2437EBCD" w14:textId="77777777" w:rsidR="008F47EA" w:rsidRDefault="00F50CD1" w:rsidP="00F50CD1">
      <w:pPr>
        <w:pStyle w:val="ListParagraph"/>
        <w:tabs>
          <w:tab w:val="left" w:pos="471"/>
        </w:tabs>
        <w:spacing w:line="260" w:lineRule="exact"/>
        <w:ind w:left="54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0.2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8F47EA">
        <w:rPr>
          <w:rFonts w:asciiTheme="minorHAnsi" w:hAnsiTheme="minorHAnsi" w:cstheme="minorHAnsi"/>
          <w:bCs/>
          <w:sz w:val="24"/>
          <w:szCs w:val="24"/>
        </w:rPr>
        <w:t xml:space="preserve">Following payments </w:t>
      </w:r>
      <w:proofErr w:type="gramStart"/>
      <w:r w:rsidR="008F47EA">
        <w:rPr>
          <w:rFonts w:asciiTheme="minorHAnsi" w:hAnsiTheme="minorHAnsi" w:cstheme="minorHAnsi"/>
          <w:bCs/>
          <w:sz w:val="24"/>
          <w:szCs w:val="24"/>
        </w:rPr>
        <w:t>were also approved</w:t>
      </w:r>
      <w:proofErr w:type="gramEnd"/>
      <w:r w:rsidR="0092512D">
        <w:rPr>
          <w:rFonts w:asciiTheme="minorHAnsi" w:hAnsiTheme="minorHAnsi" w:cstheme="minorHAnsi"/>
          <w:bCs/>
          <w:sz w:val="24"/>
          <w:szCs w:val="24"/>
        </w:rPr>
        <w:t>.</w:t>
      </w:r>
    </w:p>
    <w:p w14:paraId="72D3E9CA" w14:textId="1B2E5C34" w:rsidR="003F39EB" w:rsidRDefault="008F47EA" w:rsidP="008F47EA">
      <w:pPr>
        <w:tabs>
          <w:tab w:val="left" w:pos="471"/>
        </w:tabs>
        <w:spacing w:line="260" w:lineRule="exac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3F39EB">
        <w:rPr>
          <w:rFonts w:asciiTheme="minorHAnsi" w:hAnsiTheme="minorHAnsi" w:cstheme="minorHAnsi"/>
          <w:bCs/>
          <w:sz w:val="24"/>
          <w:szCs w:val="24"/>
        </w:rPr>
        <w:t>Salaries £440.64 (Nov and Jan)</w:t>
      </w:r>
    </w:p>
    <w:p w14:paraId="6041986F" w14:textId="324DC16A" w:rsidR="003F39EB" w:rsidRDefault="003F39EB" w:rsidP="008F47EA">
      <w:pPr>
        <w:tabs>
          <w:tab w:val="left" w:pos="471"/>
        </w:tabs>
        <w:spacing w:line="260" w:lineRule="exac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Reimbursement Go Daddy </w:t>
      </w:r>
      <w:r>
        <w:rPr>
          <w:rFonts w:asciiTheme="minorHAnsi" w:hAnsiTheme="minorHAnsi" w:cstheme="minorHAnsi"/>
          <w:bCs/>
          <w:sz w:val="24"/>
          <w:szCs w:val="24"/>
        </w:rPr>
        <w:t>£</w:t>
      </w:r>
      <w:r>
        <w:rPr>
          <w:rFonts w:asciiTheme="minorHAnsi" w:hAnsiTheme="minorHAnsi" w:cstheme="minorHAnsi"/>
          <w:bCs/>
          <w:sz w:val="24"/>
          <w:szCs w:val="24"/>
        </w:rPr>
        <w:t>81.64</w:t>
      </w:r>
    </w:p>
    <w:p w14:paraId="47810A77" w14:textId="6147E2F0" w:rsidR="00F50CD1" w:rsidRPr="008F47EA" w:rsidRDefault="003F39EB" w:rsidP="008F47EA">
      <w:pPr>
        <w:tabs>
          <w:tab w:val="left" w:pos="471"/>
        </w:tabs>
        <w:spacing w:line="260" w:lineRule="exac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SRW Contribution </w:t>
      </w:r>
      <w:r>
        <w:rPr>
          <w:rFonts w:asciiTheme="minorHAnsi" w:hAnsiTheme="minorHAnsi" w:cstheme="minorHAnsi"/>
          <w:bCs/>
          <w:sz w:val="24"/>
          <w:szCs w:val="24"/>
        </w:rPr>
        <w:t>£</w:t>
      </w:r>
      <w:r>
        <w:rPr>
          <w:rFonts w:asciiTheme="minorHAnsi" w:hAnsiTheme="minorHAnsi" w:cstheme="minorHAnsi"/>
          <w:bCs/>
          <w:sz w:val="24"/>
          <w:szCs w:val="24"/>
        </w:rPr>
        <w:t>100.00</w:t>
      </w:r>
      <w:r w:rsidR="00C57D98" w:rsidRPr="008F47E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C4F47CD" w14:textId="77777777" w:rsidR="008F47EA" w:rsidRPr="00F50CD1" w:rsidRDefault="008F47EA" w:rsidP="00F50CD1">
      <w:pPr>
        <w:pStyle w:val="ListParagraph"/>
        <w:tabs>
          <w:tab w:val="left" w:pos="471"/>
        </w:tabs>
        <w:spacing w:line="260" w:lineRule="exact"/>
        <w:ind w:left="540" w:firstLine="0"/>
        <w:rPr>
          <w:rFonts w:asciiTheme="minorHAnsi" w:hAnsiTheme="minorHAnsi" w:cstheme="minorHAnsi"/>
          <w:bCs/>
          <w:sz w:val="24"/>
          <w:szCs w:val="24"/>
        </w:rPr>
      </w:pPr>
    </w:p>
    <w:p w14:paraId="0355EC24" w14:textId="77777777" w:rsidR="00914B64" w:rsidRDefault="00914B64" w:rsidP="00914B64">
      <w:pPr>
        <w:pStyle w:val="Heading2"/>
        <w:tabs>
          <w:tab w:val="left" w:pos="471"/>
        </w:tabs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</w:p>
    <w:p w14:paraId="7C74E6FE" w14:textId="5BC7F3E6" w:rsidR="00413F2D" w:rsidRDefault="00742778" w:rsidP="00914B64">
      <w:pPr>
        <w:pStyle w:val="Heading2"/>
        <w:numPr>
          <w:ilvl w:val="0"/>
          <w:numId w:val="8"/>
        </w:numPr>
        <w:tabs>
          <w:tab w:val="left" w:pos="471"/>
        </w:tabs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Correspondence – </w:t>
      </w:r>
      <w:r w:rsidR="007670EE"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ncluding any particular by</w:t>
      </w:r>
      <w:r w:rsidRPr="004150F3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  <w:u w:val="single"/>
        </w:rPr>
        <w:t xml:space="preserve"> </w:t>
      </w:r>
      <w:r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email</w:t>
      </w:r>
      <w:r w:rsidR="007670EE"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which require discussion</w:t>
      </w:r>
      <w:proofErr w:type="gramStart"/>
      <w:r w:rsidR="006555A0"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. </w:t>
      </w:r>
      <w:r w:rsidR="006B63F5" w:rsidRPr="004150F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gramEnd"/>
    </w:p>
    <w:p w14:paraId="2B26F0B0" w14:textId="569DB062" w:rsidR="00A62674" w:rsidRDefault="00A62674" w:rsidP="00A62674">
      <w:pPr>
        <w:ind w:left="630"/>
      </w:pPr>
      <w:r>
        <w:t xml:space="preserve">Potholes. Keep reporting. </w:t>
      </w:r>
    </w:p>
    <w:p w14:paraId="4E8C90BB" w14:textId="7D0CF1F8" w:rsidR="008B740C" w:rsidRDefault="008B740C" w:rsidP="00A62674">
      <w:pPr>
        <w:ind w:left="630"/>
      </w:pPr>
      <w:r>
        <w:t xml:space="preserve">RH </w:t>
      </w:r>
      <w:r w:rsidR="00D079A8">
        <w:t xml:space="preserve">has agreed to </w:t>
      </w:r>
      <w:proofErr w:type="gramStart"/>
      <w:r>
        <w:t>be put</w:t>
      </w:r>
      <w:proofErr w:type="gramEnd"/>
      <w:r>
        <w:t xml:space="preserve"> forward as truste</w:t>
      </w:r>
      <w:r w:rsidR="00D079A8">
        <w:t>e</w:t>
      </w:r>
      <w:r>
        <w:t xml:space="preserve"> of Chapmans.</w:t>
      </w:r>
    </w:p>
    <w:p w14:paraId="1D883408" w14:textId="7704ABF9" w:rsidR="00115DBC" w:rsidRDefault="00115DBC" w:rsidP="00A62674">
      <w:pPr>
        <w:ind w:left="630"/>
      </w:pPr>
      <w:r>
        <w:t xml:space="preserve">Openreach </w:t>
      </w:r>
      <w:r w:rsidR="00DD79F5">
        <w:t>–</w:t>
      </w:r>
      <w:r>
        <w:t xml:space="preserve"> </w:t>
      </w:r>
      <w:r w:rsidR="00DD79F5">
        <w:t xml:space="preserve">find out what stage we are at. </w:t>
      </w:r>
    </w:p>
    <w:p w14:paraId="1981F4F2" w14:textId="29D4C8EF" w:rsidR="00CC5465" w:rsidRDefault="00CC5465" w:rsidP="00A62674">
      <w:pPr>
        <w:ind w:left="630"/>
      </w:pPr>
      <w:r>
        <w:lastRenderedPageBreak/>
        <w:t xml:space="preserve">Winter warmer – 11/02/2024 </w:t>
      </w:r>
      <w:r w:rsidR="009A5A45">
        <w:t xml:space="preserve">breakfast and banter. </w:t>
      </w:r>
      <w:r w:rsidR="003A6507">
        <w:t xml:space="preserve">With VH committee. </w:t>
      </w:r>
    </w:p>
    <w:p w14:paraId="44635F4D" w14:textId="58C44B50" w:rsidR="00F257F1" w:rsidRDefault="005760ED" w:rsidP="00A62674">
      <w:pPr>
        <w:ind w:left="630"/>
      </w:pPr>
      <w:r>
        <w:t xml:space="preserve">Litter – Sophie Bodger doing DOE. </w:t>
      </w:r>
    </w:p>
    <w:p w14:paraId="11A8A005" w14:textId="77777777" w:rsidR="00F95296" w:rsidRDefault="00F95296" w:rsidP="00A62674">
      <w:pPr>
        <w:ind w:left="630"/>
      </w:pPr>
    </w:p>
    <w:p w14:paraId="12C944AA" w14:textId="77777777" w:rsidR="008B740C" w:rsidRPr="00A62674" w:rsidRDefault="008B740C" w:rsidP="00A62674">
      <w:pPr>
        <w:ind w:left="630"/>
      </w:pPr>
    </w:p>
    <w:p w14:paraId="7D831886" w14:textId="77777777" w:rsidR="00413F2D" w:rsidRPr="004150F3" w:rsidRDefault="00413F2D" w:rsidP="00413F2D">
      <w:pPr>
        <w:rPr>
          <w:rFonts w:asciiTheme="minorHAnsi" w:hAnsiTheme="minorHAnsi" w:cstheme="minorHAnsi"/>
          <w:sz w:val="24"/>
          <w:szCs w:val="24"/>
        </w:rPr>
      </w:pPr>
    </w:p>
    <w:p w14:paraId="28D733DE" w14:textId="766494BF" w:rsidR="00F97944" w:rsidRPr="007C1071" w:rsidRDefault="00742778" w:rsidP="00F92B48">
      <w:pPr>
        <w:pStyle w:val="ListParagraph"/>
        <w:numPr>
          <w:ilvl w:val="0"/>
          <w:numId w:val="8"/>
        </w:numPr>
        <w:tabs>
          <w:tab w:val="left" w:pos="471"/>
        </w:tabs>
        <w:spacing w:line="260" w:lineRule="exact"/>
        <w:ind w:hanging="36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50F3">
        <w:rPr>
          <w:rFonts w:asciiTheme="minorHAnsi" w:hAnsiTheme="minorHAnsi" w:cstheme="minorHAnsi"/>
          <w:b/>
          <w:sz w:val="24"/>
          <w:szCs w:val="24"/>
          <w:u w:val="single"/>
        </w:rPr>
        <w:t>Councillors/Residents New</w:t>
      </w:r>
      <w:r w:rsidRPr="004150F3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4150F3">
        <w:rPr>
          <w:rFonts w:asciiTheme="minorHAnsi" w:hAnsiTheme="minorHAnsi" w:cstheme="minorHAnsi"/>
          <w:b/>
          <w:sz w:val="24"/>
          <w:szCs w:val="24"/>
          <w:u w:val="single"/>
        </w:rPr>
        <w:t>Items</w:t>
      </w:r>
      <w:r w:rsidR="0057324E" w:rsidRPr="004150F3">
        <w:rPr>
          <w:rFonts w:asciiTheme="minorHAnsi" w:hAnsiTheme="minorHAnsi" w:cstheme="minorHAnsi"/>
          <w:b/>
          <w:sz w:val="24"/>
          <w:szCs w:val="24"/>
          <w:u w:val="single"/>
        </w:rPr>
        <w:t>/ Public Participation</w:t>
      </w:r>
      <w:r w:rsidR="006555A0" w:rsidRPr="004150F3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6555A0" w:rsidRPr="004150F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AAB7577" w14:textId="77777777" w:rsidR="007C1071" w:rsidRPr="007C1071" w:rsidRDefault="007C1071" w:rsidP="007C1071">
      <w:pPr>
        <w:pStyle w:val="ListParagrap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933936D" w14:textId="46C6E6D7" w:rsidR="007C1071" w:rsidRPr="007C1071" w:rsidRDefault="007C1071" w:rsidP="00D6365F">
      <w:pPr>
        <w:pStyle w:val="ListParagraph"/>
        <w:tabs>
          <w:tab w:val="left" w:pos="471"/>
        </w:tabs>
        <w:spacing w:line="260" w:lineRule="exact"/>
        <w:ind w:left="1440" w:hanging="81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2.1</w:t>
      </w:r>
      <w:r>
        <w:rPr>
          <w:rFonts w:asciiTheme="minorHAnsi" w:hAnsiTheme="minorHAnsi" w:cstheme="minorHAnsi"/>
          <w:bCs/>
          <w:sz w:val="24"/>
          <w:szCs w:val="24"/>
        </w:rPr>
        <w:tab/>
        <w:t>Application for Ward Councillors’ grant.</w:t>
      </w:r>
      <w:r w:rsidR="00A6267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B4A4D">
        <w:rPr>
          <w:rFonts w:asciiTheme="minorHAnsi" w:hAnsiTheme="minorHAnsi" w:cstheme="minorHAnsi"/>
          <w:bCs/>
          <w:sz w:val="24"/>
          <w:szCs w:val="24"/>
        </w:rPr>
        <w:t>Timber for the compost heap</w:t>
      </w:r>
      <w:r w:rsidR="001800D5">
        <w:rPr>
          <w:rFonts w:asciiTheme="minorHAnsi" w:hAnsiTheme="minorHAnsi" w:cstheme="minorHAnsi"/>
          <w:bCs/>
          <w:sz w:val="24"/>
          <w:szCs w:val="24"/>
        </w:rPr>
        <w:t xml:space="preserve"> and bark</w:t>
      </w:r>
      <w:r w:rsidR="00A4393E">
        <w:rPr>
          <w:rFonts w:asciiTheme="minorHAnsi" w:hAnsiTheme="minorHAnsi" w:cstheme="minorHAnsi"/>
          <w:bCs/>
          <w:sz w:val="24"/>
          <w:szCs w:val="24"/>
        </w:rPr>
        <w:t xml:space="preserve"> and new herbs</w:t>
      </w:r>
      <w:r w:rsidR="00CB4A4D">
        <w:rPr>
          <w:rFonts w:asciiTheme="minorHAnsi" w:hAnsiTheme="minorHAnsi" w:cstheme="minorHAnsi"/>
          <w:bCs/>
          <w:sz w:val="24"/>
          <w:szCs w:val="24"/>
        </w:rPr>
        <w:t>.</w:t>
      </w:r>
      <w:r w:rsidR="001800D5">
        <w:rPr>
          <w:rFonts w:asciiTheme="minorHAnsi" w:hAnsiTheme="minorHAnsi" w:cstheme="minorHAnsi"/>
          <w:bCs/>
          <w:sz w:val="24"/>
          <w:szCs w:val="24"/>
        </w:rPr>
        <w:t xml:space="preserve"> LP </w:t>
      </w:r>
      <w:r w:rsidR="00314D11">
        <w:rPr>
          <w:rFonts w:asciiTheme="minorHAnsi" w:hAnsiTheme="minorHAnsi" w:cstheme="minorHAnsi"/>
          <w:bCs/>
          <w:sz w:val="24"/>
          <w:szCs w:val="24"/>
        </w:rPr>
        <w:t xml:space="preserve">Community Project. </w:t>
      </w:r>
      <w:r w:rsidR="005316F1">
        <w:rPr>
          <w:rFonts w:asciiTheme="minorHAnsi" w:hAnsiTheme="minorHAnsi" w:cstheme="minorHAnsi"/>
          <w:bCs/>
          <w:sz w:val="24"/>
          <w:szCs w:val="24"/>
        </w:rPr>
        <w:t>Ask for 250.00</w:t>
      </w:r>
    </w:p>
    <w:p w14:paraId="0D18B290" w14:textId="77777777" w:rsidR="000E26CD" w:rsidRPr="000E26CD" w:rsidRDefault="000E26CD" w:rsidP="000E26CD">
      <w:pPr>
        <w:tabs>
          <w:tab w:val="left" w:pos="471"/>
        </w:tabs>
        <w:spacing w:line="260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536E8C9" w14:textId="2F506359" w:rsidR="002D3352" w:rsidRPr="004150F3" w:rsidRDefault="00742778" w:rsidP="00101F96">
      <w:pPr>
        <w:pStyle w:val="ListParagraph"/>
        <w:numPr>
          <w:ilvl w:val="0"/>
          <w:numId w:val="8"/>
        </w:num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150F3">
        <w:rPr>
          <w:rFonts w:asciiTheme="minorHAnsi" w:hAnsiTheme="minorHAnsi" w:cstheme="minorHAnsi"/>
          <w:b/>
          <w:sz w:val="24"/>
          <w:szCs w:val="24"/>
          <w:u w:val="single"/>
        </w:rPr>
        <w:t>Date of Next Meeting</w:t>
      </w:r>
      <w:r w:rsidR="006F67DD">
        <w:rPr>
          <w:rFonts w:asciiTheme="minorHAnsi" w:hAnsiTheme="minorHAnsi" w:cstheme="minorHAnsi"/>
          <w:b/>
          <w:sz w:val="24"/>
          <w:szCs w:val="24"/>
        </w:rPr>
        <w:t xml:space="preserve"> 19/03/24</w:t>
      </w:r>
    </w:p>
    <w:p w14:paraId="634793AB" w14:textId="5E531AC5" w:rsidR="00742778" w:rsidRPr="004150F3" w:rsidRDefault="00742778" w:rsidP="002D3352">
      <w:pPr>
        <w:pStyle w:val="ListParagraph"/>
        <w:tabs>
          <w:tab w:val="left" w:pos="471"/>
        </w:tabs>
        <w:ind w:left="63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150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F8E6F4" w14:textId="77777777" w:rsidR="00742778" w:rsidRPr="004150F3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6C104B2" w14:textId="2E0248A6" w:rsidR="00742778" w:rsidRPr="004150F3" w:rsidRDefault="00FE48BD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150F3">
        <w:rPr>
          <w:rFonts w:asciiTheme="minorHAnsi" w:hAnsiTheme="minorHAnsi" w:cstheme="minorHAnsi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8A9CEAA" wp14:editId="40C815F7">
                <wp:simplePos x="0" y="0"/>
                <wp:positionH relativeFrom="column">
                  <wp:posOffset>791142</wp:posOffset>
                </wp:positionH>
                <wp:positionV relativeFrom="paragraph">
                  <wp:posOffset>-220490</wp:posOffset>
                </wp:positionV>
                <wp:extent cx="1171800" cy="744120"/>
                <wp:effectExtent l="57150" t="57150" r="0" b="565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71800" cy="744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8A9CEAA" wp14:editId="40C815F7">
                <wp:simplePos x="0" y="0"/>
                <wp:positionH relativeFrom="column">
                  <wp:posOffset>791142</wp:posOffset>
                </wp:positionH>
                <wp:positionV relativeFrom="paragraph">
                  <wp:posOffset>-220490</wp:posOffset>
                </wp:positionV>
                <wp:extent cx="1171800" cy="744120"/>
                <wp:effectExtent l="57150" t="57150" r="0" b="56515"/>
                <wp:wrapNone/>
                <wp:docPr id="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440" cy="95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1632A" w:rsidRPr="004150F3">
        <w:rPr>
          <w:rFonts w:asciiTheme="minorHAnsi" w:hAnsiTheme="minorHAnsi" w:cstheme="minorHAnsi"/>
          <w:sz w:val="24"/>
          <w:szCs w:val="24"/>
        </w:rPr>
        <w:t xml:space="preserve">Signed: </w:t>
      </w:r>
    </w:p>
    <w:p w14:paraId="55DDE346" w14:textId="77777777" w:rsidR="00742778" w:rsidRPr="004150F3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C64E0A0" w14:textId="77777777" w:rsidR="00742778" w:rsidRPr="004150F3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50A3F0F" w14:textId="77777777" w:rsidR="00742778" w:rsidRPr="004150F3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B08590A" w14:textId="60DC44AA" w:rsidR="00D84F6C" w:rsidRPr="004150F3" w:rsidRDefault="00D84F6C" w:rsidP="00742778">
      <w:pPr>
        <w:widowControl/>
        <w:overflowPunct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en-GB"/>
        </w:rPr>
      </w:pPr>
    </w:p>
    <w:sectPr w:rsidR="00D84F6C" w:rsidRPr="004150F3" w:rsidSect="0095394A">
      <w:footerReference w:type="default" r:id="rId16"/>
      <w:type w:val="continuous"/>
      <w:pgSz w:w="11900" w:h="16820"/>
      <w:pgMar w:top="7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8962" w14:textId="77777777" w:rsidR="0095394A" w:rsidRDefault="0095394A" w:rsidP="00586D7B">
      <w:r>
        <w:separator/>
      </w:r>
    </w:p>
  </w:endnote>
  <w:endnote w:type="continuationSeparator" w:id="0">
    <w:p w14:paraId="3403CA0D" w14:textId="77777777" w:rsidR="0095394A" w:rsidRDefault="0095394A" w:rsidP="0058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403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F4131" w14:textId="3BF1AC70" w:rsidR="00954554" w:rsidRDefault="009545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5C3DA" w14:textId="18CF6D1E" w:rsidR="00B8430E" w:rsidRDefault="00A4238E" w:rsidP="00B8430E">
    <w:pPr>
      <w:pStyle w:val="Footer"/>
      <w:jc w:val="right"/>
    </w:pPr>
    <w:r>
      <w:t>MINUTES</w:t>
    </w:r>
    <w:r w:rsidR="00C93EF8">
      <w:t xml:space="preserve"> 16 JANUARY 2024 </w:t>
    </w:r>
    <w:r w:rsidR="00397DA5">
      <w:t xml:space="preserve"> </w:t>
    </w:r>
    <w:r w:rsidR="00714B2C">
      <w:t>1</w:t>
    </w:r>
    <w:r w:rsidR="00397DA5">
      <w:t>.0</w:t>
    </w:r>
  </w:p>
  <w:p w14:paraId="5A79D221" w14:textId="77777777" w:rsidR="00954554" w:rsidRDefault="00954554" w:rsidP="009545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D4F4" w14:textId="77777777" w:rsidR="0095394A" w:rsidRDefault="0095394A" w:rsidP="00586D7B">
      <w:r>
        <w:separator/>
      </w:r>
    </w:p>
  </w:footnote>
  <w:footnote w:type="continuationSeparator" w:id="0">
    <w:p w14:paraId="04FDFF4D" w14:textId="77777777" w:rsidR="0095394A" w:rsidRDefault="0095394A" w:rsidP="0058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B9C"/>
    <w:multiLevelType w:val="multilevel"/>
    <w:tmpl w:val="01EAE952"/>
    <w:lvl w:ilvl="0">
      <w:start w:val="10"/>
      <w:numFmt w:val="decimal"/>
      <w:lvlText w:val="%1"/>
      <w:lvlJc w:val="left"/>
      <w:pPr>
        <w:ind w:left="5705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54" w:hanging="1049"/>
      </w:pPr>
      <w:rPr>
        <w:rFonts w:ascii="Calibri" w:eastAsia="Calibri" w:hAnsi="Calibri" w:cs="Calibri" w:hint="default"/>
        <w:color w:val="444444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7766" w:hanging="10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8777" w:hanging="10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9788" w:hanging="10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799" w:hanging="10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1810" w:hanging="10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2821" w:hanging="10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3832" w:hanging="1049"/>
      </w:pPr>
      <w:rPr>
        <w:rFonts w:hint="default"/>
        <w:lang w:val="en-US" w:eastAsia="en-US" w:bidi="ar-SA"/>
      </w:rPr>
    </w:lvl>
  </w:abstractNum>
  <w:abstractNum w:abstractNumId="1" w15:restartNumberingAfterBreak="0">
    <w:nsid w:val="0E2F5DE0"/>
    <w:multiLevelType w:val="hybridMultilevel"/>
    <w:tmpl w:val="513E4B68"/>
    <w:lvl w:ilvl="0" w:tplc="18B8B236">
      <w:start w:val="1"/>
      <w:numFmt w:val="lowerRoman"/>
      <w:lvlText w:val="(%1)"/>
      <w:lvlJc w:val="left"/>
      <w:pPr>
        <w:ind w:left="1645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2BB43C6"/>
    <w:multiLevelType w:val="hybridMultilevel"/>
    <w:tmpl w:val="BBBA7BD2"/>
    <w:lvl w:ilvl="0" w:tplc="27FC3E4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864202"/>
    <w:multiLevelType w:val="hybridMultilevel"/>
    <w:tmpl w:val="0C44E982"/>
    <w:lvl w:ilvl="0" w:tplc="8F1822A2">
      <w:start w:val="5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861DBB"/>
    <w:multiLevelType w:val="multilevel"/>
    <w:tmpl w:val="A91077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16D809B9"/>
    <w:multiLevelType w:val="multilevel"/>
    <w:tmpl w:val="4D7603D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224F5739"/>
    <w:multiLevelType w:val="multilevel"/>
    <w:tmpl w:val="F10A8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7" w15:restartNumberingAfterBreak="0">
    <w:nsid w:val="2341348B"/>
    <w:multiLevelType w:val="multilevel"/>
    <w:tmpl w:val="D20484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5BA0B2E"/>
    <w:multiLevelType w:val="multilevel"/>
    <w:tmpl w:val="48F09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263216C2"/>
    <w:multiLevelType w:val="multilevel"/>
    <w:tmpl w:val="8D521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72D28FF"/>
    <w:multiLevelType w:val="multilevel"/>
    <w:tmpl w:val="EF647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86C6E8C"/>
    <w:multiLevelType w:val="multilevel"/>
    <w:tmpl w:val="A52897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12" w15:restartNumberingAfterBreak="0">
    <w:nsid w:val="28FB67A9"/>
    <w:multiLevelType w:val="multilevel"/>
    <w:tmpl w:val="F8FA29D6"/>
    <w:lvl w:ilvl="0">
      <w:start w:val="5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hint="default"/>
        <w:spacing w:val="-2"/>
        <w:w w:val="10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54" w:hanging="504"/>
      </w:pPr>
      <w:rPr>
        <w:rFonts w:ascii="Calibri" w:eastAsia="Calibri" w:hAnsi="Calibri" w:cs="Calibri" w:hint="default"/>
        <w:spacing w:val="-5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504" w:hanging="5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6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8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0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2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4" w:hanging="504"/>
      </w:pPr>
      <w:rPr>
        <w:rFonts w:hint="default"/>
        <w:lang w:val="en-US" w:eastAsia="en-US" w:bidi="ar-SA"/>
      </w:rPr>
    </w:lvl>
  </w:abstractNum>
  <w:abstractNum w:abstractNumId="13" w15:restartNumberingAfterBreak="0">
    <w:nsid w:val="2A332D82"/>
    <w:multiLevelType w:val="multilevel"/>
    <w:tmpl w:val="34CA8632"/>
    <w:lvl w:ilvl="0">
      <w:start w:val="8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14" w15:restartNumberingAfterBreak="0">
    <w:nsid w:val="3B322C01"/>
    <w:multiLevelType w:val="hybridMultilevel"/>
    <w:tmpl w:val="9BF23F80"/>
    <w:lvl w:ilvl="0" w:tplc="A086B8CA">
      <w:start w:val="1"/>
      <w:numFmt w:val="upperRoman"/>
      <w:lvlText w:val="(%1)"/>
      <w:lvlJc w:val="left"/>
      <w:pPr>
        <w:ind w:left="1589" w:hanging="72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5" w15:restartNumberingAfterBreak="0">
    <w:nsid w:val="3C0A1590"/>
    <w:multiLevelType w:val="multilevel"/>
    <w:tmpl w:val="F630449A"/>
    <w:lvl w:ilvl="0">
      <w:start w:val="1"/>
      <w:numFmt w:val="decimal"/>
      <w:lvlText w:val="%1."/>
      <w:lvlJc w:val="left"/>
      <w:pPr>
        <w:ind w:left="590" w:hanging="361"/>
      </w:pPr>
      <w:rPr>
        <w:rFonts w:hint="default"/>
        <w:b/>
        <w:bCs/>
        <w:spacing w:val="-9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0" w:hanging="411"/>
      </w:pPr>
      <w:rPr>
        <w:rFonts w:ascii="Calibri" w:eastAsia="Calibri" w:hAnsi="Calibri" w:cs="Calibri" w:hint="default"/>
        <w:b w:val="0"/>
        <w:b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227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2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40024983"/>
    <w:multiLevelType w:val="hybridMultilevel"/>
    <w:tmpl w:val="815C09BE"/>
    <w:lvl w:ilvl="0" w:tplc="F7589292">
      <w:start w:val="1"/>
      <w:numFmt w:val="lowerRoman"/>
      <w:lvlText w:val="(%1)"/>
      <w:lvlJc w:val="left"/>
      <w:pPr>
        <w:ind w:left="1623" w:hanging="72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7" w15:restartNumberingAfterBreak="0">
    <w:nsid w:val="42046716"/>
    <w:multiLevelType w:val="multilevel"/>
    <w:tmpl w:val="EFEEFF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u w:val="none"/>
      </w:rPr>
    </w:lvl>
  </w:abstractNum>
  <w:abstractNum w:abstractNumId="18" w15:restartNumberingAfterBreak="0">
    <w:nsid w:val="48454EB7"/>
    <w:multiLevelType w:val="hybridMultilevel"/>
    <w:tmpl w:val="75525E6E"/>
    <w:lvl w:ilvl="0" w:tplc="EC8AF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838B50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7452BE"/>
    <w:multiLevelType w:val="multilevel"/>
    <w:tmpl w:val="25847B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4C0A6CD7"/>
    <w:multiLevelType w:val="multilevel"/>
    <w:tmpl w:val="89643A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21" w15:restartNumberingAfterBreak="0">
    <w:nsid w:val="4F356428"/>
    <w:multiLevelType w:val="hybridMultilevel"/>
    <w:tmpl w:val="F3A8F56E"/>
    <w:lvl w:ilvl="0" w:tplc="D1346F5E">
      <w:start w:val="10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2" w15:restartNumberingAfterBreak="0">
    <w:nsid w:val="540C0E15"/>
    <w:multiLevelType w:val="hybridMultilevel"/>
    <w:tmpl w:val="E1B0AAFA"/>
    <w:lvl w:ilvl="0" w:tplc="E760E1FC">
      <w:start w:val="1"/>
      <w:numFmt w:val="lowerRoman"/>
      <w:lvlText w:val="(%1)"/>
      <w:lvlJc w:val="left"/>
      <w:pPr>
        <w:ind w:left="720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3" w15:restartNumberingAfterBreak="0">
    <w:nsid w:val="58A337EF"/>
    <w:multiLevelType w:val="multilevel"/>
    <w:tmpl w:val="F190A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568" w:hanging="1800"/>
      </w:pPr>
      <w:rPr>
        <w:rFonts w:hint="default"/>
        <w:b/>
        <w:u w:val="none"/>
      </w:rPr>
    </w:lvl>
  </w:abstractNum>
  <w:abstractNum w:abstractNumId="24" w15:restartNumberingAfterBreak="0">
    <w:nsid w:val="5C6902A9"/>
    <w:multiLevelType w:val="multilevel"/>
    <w:tmpl w:val="57027C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25" w15:restartNumberingAfterBreak="0">
    <w:nsid w:val="5FC428E5"/>
    <w:multiLevelType w:val="multilevel"/>
    <w:tmpl w:val="423080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26" w15:restartNumberingAfterBreak="0">
    <w:nsid w:val="6AB57B4A"/>
    <w:multiLevelType w:val="multilevel"/>
    <w:tmpl w:val="57084614"/>
    <w:lvl w:ilvl="0">
      <w:start w:val="6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27" w15:restartNumberingAfterBreak="0">
    <w:nsid w:val="6BB01413"/>
    <w:multiLevelType w:val="hybridMultilevel"/>
    <w:tmpl w:val="FC201FC8"/>
    <w:lvl w:ilvl="0" w:tplc="091E32CA">
      <w:start w:val="1"/>
      <w:numFmt w:val="lowerRoman"/>
      <w:lvlText w:val="(%1)"/>
      <w:lvlJc w:val="left"/>
      <w:pPr>
        <w:ind w:left="135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0A82CB3"/>
    <w:multiLevelType w:val="multilevel"/>
    <w:tmpl w:val="FA182EF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90" w:hanging="39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590" w:hanging="39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780" w:hanging="108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  <w:color w:val="auto"/>
        <w:sz w:val="22"/>
      </w:rPr>
    </w:lvl>
  </w:abstractNum>
  <w:abstractNum w:abstractNumId="29" w15:restartNumberingAfterBreak="0">
    <w:nsid w:val="70D6073F"/>
    <w:multiLevelType w:val="multilevel"/>
    <w:tmpl w:val="74347E48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660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799A5F43"/>
    <w:multiLevelType w:val="multilevel"/>
    <w:tmpl w:val="C1DE0C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u w:val="none"/>
      </w:rPr>
    </w:lvl>
  </w:abstractNum>
  <w:abstractNum w:abstractNumId="31" w15:restartNumberingAfterBreak="0">
    <w:nsid w:val="7DDE10EB"/>
    <w:multiLevelType w:val="multilevel"/>
    <w:tmpl w:val="A1548BB0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ajorEastAsia" w:hAnsiTheme="minorHAnsi" w:cstheme="minorHAnsi"/>
        <w:b/>
        <w:bCs/>
        <w:color w:val="auto"/>
        <w:spacing w:val="-10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60" w:hanging="410"/>
      </w:pPr>
      <w:rPr>
        <w:rFonts w:hint="default"/>
        <w:i w:val="0"/>
        <w:iCs/>
        <w:w w:val="103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335" w:hanging="410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1340" w:hanging="41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37" w:hanging="41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34" w:hanging="41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31" w:hanging="41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28" w:hanging="41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5" w:hanging="410"/>
      </w:pPr>
      <w:rPr>
        <w:rFonts w:hint="default"/>
        <w:lang w:val="en-US" w:eastAsia="en-US" w:bidi="en-US"/>
      </w:rPr>
    </w:lvl>
  </w:abstractNum>
  <w:abstractNum w:abstractNumId="32" w15:restartNumberingAfterBreak="0">
    <w:nsid w:val="7E2244ED"/>
    <w:multiLevelType w:val="multilevel"/>
    <w:tmpl w:val="19CE33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33" w15:restartNumberingAfterBreak="0">
    <w:nsid w:val="7F6C256A"/>
    <w:multiLevelType w:val="hybridMultilevel"/>
    <w:tmpl w:val="76284F70"/>
    <w:lvl w:ilvl="0" w:tplc="9EEC5112">
      <w:start w:val="1"/>
      <w:numFmt w:val="lowerRoman"/>
      <w:lvlText w:val="(%1)"/>
      <w:lvlJc w:val="left"/>
      <w:pPr>
        <w:ind w:left="1589" w:hanging="72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num w:numId="1" w16cid:durableId="1603952915">
    <w:abstractNumId w:val="0"/>
  </w:num>
  <w:num w:numId="2" w16cid:durableId="96681401">
    <w:abstractNumId w:val="13"/>
  </w:num>
  <w:num w:numId="3" w16cid:durableId="1085419441">
    <w:abstractNumId w:val="26"/>
  </w:num>
  <w:num w:numId="4" w16cid:durableId="1918591455">
    <w:abstractNumId w:val="12"/>
  </w:num>
  <w:num w:numId="5" w16cid:durableId="343020661">
    <w:abstractNumId w:val="15"/>
  </w:num>
  <w:num w:numId="6" w16cid:durableId="311717434">
    <w:abstractNumId w:val="18"/>
  </w:num>
  <w:num w:numId="7" w16cid:durableId="1366250675">
    <w:abstractNumId w:val="21"/>
  </w:num>
  <w:num w:numId="8" w16cid:durableId="848909668">
    <w:abstractNumId w:val="31"/>
  </w:num>
  <w:num w:numId="9" w16cid:durableId="1773477508">
    <w:abstractNumId w:val="28"/>
  </w:num>
  <w:num w:numId="10" w16cid:durableId="355884921">
    <w:abstractNumId w:val="8"/>
  </w:num>
  <w:num w:numId="11" w16cid:durableId="247010505">
    <w:abstractNumId w:val="22"/>
  </w:num>
  <w:num w:numId="12" w16cid:durableId="519660588">
    <w:abstractNumId w:val="20"/>
  </w:num>
  <w:num w:numId="13" w16cid:durableId="1229001408">
    <w:abstractNumId w:val="16"/>
  </w:num>
  <w:num w:numId="14" w16cid:durableId="1182662994">
    <w:abstractNumId w:val="2"/>
  </w:num>
  <w:num w:numId="15" w16cid:durableId="1539779624">
    <w:abstractNumId w:val="3"/>
  </w:num>
  <w:num w:numId="16" w16cid:durableId="2094466195">
    <w:abstractNumId w:val="23"/>
  </w:num>
  <w:num w:numId="17" w16cid:durableId="528303901">
    <w:abstractNumId w:val="14"/>
  </w:num>
  <w:num w:numId="18" w16cid:durableId="1765375048">
    <w:abstractNumId w:val="33"/>
  </w:num>
  <w:num w:numId="19" w16cid:durableId="878783476">
    <w:abstractNumId w:val="11"/>
  </w:num>
  <w:num w:numId="20" w16cid:durableId="1811971646">
    <w:abstractNumId w:val="6"/>
  </w:num>
  <w:num w:numId="21" w16cid:durableId="406153918">
    <w:abstractNumId w:val="32"/>
  </w:num>
  <w:num w:numId="22" w16cid:durableId="516190655">
    <w:abstractNumId w:val="25"/>
  </w:num>
  <w:num w:numId="23" w16cid:durableId="1461193741">
    <w:abstractNumId w:val="1"/>
  </w:num>
  <w:num w:numId="24" w16cid:durableId="1701778700">
    <w:abstractNumId w:val="9"/>
  </w:num>
  <w:num w:numId="25" w16cid:durableId="1611089057">
    <w:abstractNumId w:val="27"/>
  </w:num>
  <w:num w:numId="26" w16cid:durableId="508062766">
    <w:abstractNumId w:val="5"/>
  </w:num>
  <w:num w:numId="27" w16cid:durableId="123357050">
    <w:abstractNumId w:val="29"/>
  </w:num>
  <w:num w:numId="28" w16cid:durableId="538014962">
    <w:abstractNumId w:val="30"/>
  </w:num>
  <w:num w:numId="29" w16cid:durableId="861406703">
    <w:abstractNumId w:val="7"/>
  </w:num>
  <w:num w:numId="30" w16cid:durableId="404302697">
    <w:abstractNumId w:val="17"/>
  </w:num>
  <w:num w:numId="31" w16cid:durableId="328992089">
    <w:abstractNumId w:val="4"/>
  </w:num>
  <w:num w:numId="32" w16cid:durableId="1184857162">
    <w:abstractNumId w:val="24"/>
  </w:num>
  <w:num w:numId="33" w16cid:durableId="306279880">
    <w:abstractNumId w:val="19"/>
  </w:num>
  <w:num w:numId="34" w16cid:durableId="1963880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6C"/>
    <w:rsid w:val="00006E09"/>
    <w:rsid w:val="00017D58"/>
    <w:rsid w:val="000248E6"/>
    <w:rsid w:val="00027A40"/>
    <w:rsid w:val="00042D7D"/>
    <w:rsid w:val="0004783E"/>
    <w:rsid w:val="00047F6E"/>
    <w:rsid w:val="00051004"/>
    <w:rsid w:val="000527F1"/>
    <w:rsid w:val="00057ED3"/>
    <w:rsid w:val="00060F0E"/>
    <w:rsid w:val="000700B6"/>
    <w:rsid w:val="00071FDA"/>
    <w:rsid w:val="000B0B57"/>
    <w:rsid w:val="000B79FB"/>
    <w:rsid w:val="000C4621"/>
    <w:rsid w:val="000D4551"/>
    <w:rsid w:val="000D72E0"/>
    <w:rsid w:val="000E26CD"/>
    <w:rsid w:val="000F10D3"/>
    <w:rsid w:val="000F1C99"/>
    <w:rsid w:val="000F4777"/>
    <w:rsid w:val="00101F96"/>
    <w:rsid w:val="001037A4"/>
    <w:rsid w:val="0010397F"/>
    <w:rsid w:val="00110E2C"/>
    <w:rsid w:val="00113773"/>
    <w:rsid w:val="00113B2A"/>
    <w:rsid w:val="00115DBC"/>
    <w:rsid w:val="00121868"/>
    <w:rsid w:val="00141812"/>
    <w:rsid w:val="0014428F"/>
    <w:rsid w:val="0015697C"/>
    <w:rsid w:val="0016023D"/>
    <w:rsid w:val="00162CF5"/>
    <w:rsid w:val="001679E3"/>
    <w:rsid w:val="001800D5"/>
    <w:rsid w:val="00182E64"/>
    <w:rsid w:val="0018303D"/>
    <w:rsid w:val="00190BF1"/>
    <w:rsid w:val="00195327"/>
    <w:rsid w:val="001966EA"/>
    <w:rsid w:val="001A1B56"/>
    <w:rsid w:val="001C0FFB"/>
    <w:rsid w:val="001D087A"/>
    <w:rsid w:val="001E2FEB"/>
    <w:rsid w:val="001E7352"/>
    <w:rsid w:val="001E750F"/>
    <w:rsid w:val="001E7AAB"/>
    <w:rsid w:val="001F6426"/>
    <w:rsid w:val="0021222F"/>
    <w:rsid w:val="00213438"/>
    <w:rsid w:val="00213FDE"/>
    <w:rsid w:val="00220375"/>
    <w:rsid w:val="00222C88"/>
    <w:rsid w:val="00224C8D"/>
    <w:rsid w:val="0023558A"/>
    <w:rsid w:val="0023631A"/>
    <w:rsid w:val="00242229"/>
    <w:rsid w:val="00242F25"/>
    <w:rsid w:val="00247A1E"/>
    <w:rsid w:val="00252E29"/>
    <w:rsid w:val="00255E18"/>
    <w:rsid w:val="0025754F"/>
    <w:rsid w:val="00280433"/>
    <w:rsid w:val="0028374D"/>
    <w:rsid w:val="00287275"/>
    <w:rsid w:val="00292D1D"/>
    <w:rsid w:val="00294F12"/>
    <w:rsid w:val="00297425"/>
    <w:rsid w:val="002A22FC"/>
    <w:rsid w:val="002A5E64"/>
    <w:rsid w:val="002B33EF"/>
    <w:rsid w:val="002C3C7E"/>
    <w:rsid w:val="002C5CD8"/>
    <w:rsid w:val="002C6341"/>
    <w:rsid w:val="002D3352"/>
    <w:rsid w:val="002E0904"/>
    <w:rsid w:val="00300704"/>
    <w:rsid w:val="0031424D"/>
    <w:rsid w:val="00314D11"/>
    <w:rsid w:val="00314D36"/>
    <w:rsid w:val="0031632A"/>
    <w:rsid w:val="0031676A"/>
    <w:rsid w:val="0032440D"/>
    <w:rsid w:val="0032444C"/>
    <w:rsid w:val="00341578"/>
    <w:rsid w:val="00354FC0"/>
    <w:rsid w:val="00356A16"/>
    <w:rsid w:val="00360C95"/>
    <w:rsid w:val="00364457"/>
    <w:rsid w:val="003660E1"/>
    <w:rsid w:val="00370590"/>
    <w:rsid w:val="003728BD"/>
    <w:rsid w:val="00372B9E"/>
    <w:rsid w:val="00375463"/>
    <w:rsid w:val="00375BF0"/>
    <w:rsid w:val="003961E9"/>
    <w:rsid w:val="00397DA5"/>
    <w:rsid w:val="003A6507"/>
    <w:rsid w:val="003A7552"/>
    <w:rsid w:val="003B2953"/>
    <w:rsid w:val="003B2AAE"/>
    <w:rsid w:val="003B2EA2"/>
    <w:rsid w:val="003C6726"/>
    <w:rsid w:val="003D08AB"/>
    <w:rsid w:val="003D093D"/>
    <w:rsid w:val="003D1275"/>
    <w:rsid w:val="003D58F3"/>
    <w:rsid w:val="003D67BE"/>
    <w:rsid w:val="003D716A"/>
    <w:rsid w:val="003E64A3"/>
    <w:rsid w:val="003E69F3"/>
    <w:rsid w:val="003F206B"/>
    <w:rsid w:val="003F39EB"/>
    <w:rsid w:val="00405698"/>
    <w:rsid w:val="00405875"/>
    <w:rsid w:val="00413967"/>
    <w:rsid w:val="00413F2D"/>
    <w:rsid w:val="004150F3"/>
    <w:rsid w:val="00436C66"/>
    <w:rsid w:val="004376F4"/>
    <w:rsid w:val="004430D0"/>
    <w:rsid w:val="00453B73"/>
    <w:rsid w:val="004641B7"/>
    <w:rsid w:val="00464227"/>
    <w:rsid w:val="004659BC"/>
    <w:rsid w:val="00476E95"/>
    <w:rsid w:val="00482056"/>
    <w:rsid w:val="00482D27"/>
    <w:rsid w:val="00482DB9"/>
    <w:rsid w:val="00485E70"/>
    <w:rsid w:val="004900B8"/>
    <w:rsid w:val="00493137"/>
    <w:rsid w:val="004A6F76"/>
    <w:rsid w:val="004B1233"/>
    <w:rsid w:val="004B7269"/>
    <w:rsid w:val="004B7C9C"/>
    <w:rsid w:val="004C4E69"/>
    <w:rsid w:val="004C7948"/>
    <w:rsid w:val="004D0F83"/>
    <w:rsid w:val="004D1515"/>
    <w:rsid w:val="004D2E08"/>
    <w:rsid w:val="004E535C"/>
    <w:rsid w:val="004F2E0E"/>
    <w:rsid w:val="004F5A41"/>
    <w:rsid w:val="004F719F"/>
    <w:rsid w:val="004F7A0E"/>
    <w:rsid w:val="00500F05"/>
    <w:rsid w:val="00502A5F"/>
    <w:rsid w:val="00503318"/>
    <w:rsid w:val="005316F1"/>
    <w:rsid w:val="00534B7A"/>
    <w:rsid w:val="005368CA"/>
    <w:rsid w:val="00552A91"/>
    <w:rsid w:val="00572EEC"/>
    <w:rsid w:val="0057324E"/>
    <w:rsid w:val="005760ED"/>
    <w:rsid w:val="00576B21"/>
    <w:rsid w:val="00577B97"/>
    <w:rsid w:val="0058047C"/>
    <w:rsid w:val="005833BD"/>
    <w:rsid w:val="005847D3"/>
    <w:rsid w:val="005864E8"/>
    <w:rsid w:val="00586D7B"/>
    <w:rsid w:val="00590DA3"/>
    <w:rsid w:val="005A2D42"/>
    <w:rsid w:val="005A69C9"/>
    <w:rsid w:val="005B1807"/>
    <w:rsid w:val="005C11AE"/>
    <w:rsid w:val="005D08E1"/>
    <w:rsid w:val="005D0B18"/>
    <w:rsid w:val="005E35E0"/>
    <w:rsid w:val="005E65C4"/>
    <w:rsid w:val="005E6CA4"/>
    <w:rsid w:val="005E6D87"/>
    <w:rsid w:val="00602258"/>
    <w:rsid w:val="0060525F"/>
    <w:rsid w:val="0062618E"/>
    <w:rsid w:val="00652E8D"/>
    <w:rsid w:val="006555A0"/>
    <w:rsid w:val="00657671"/>
    <w:rsid w:val="00661C9B"/>
    <w:rsid w:val="00665D29"/>
    <w:rsid w:val="00667864"/>
    <w:rsid w:val="00670B3D"/>
    <w:rsid w:val="00672560"/>
    <w:rsid w:val="00675818"/>
    <w:rsid w:val="00686B7A"/>
    <w:rsid w:val="00695403"/>
    <w:rsid w:val="006972B3"/>
    <w:rsid w:val="006A6C0E"/>
    <w:rsid w:val="006A7629"/>
    <w:rsid w:val="006B2ADB"/>
    <w:rsid w:val="006B4A1A"/>
    <w:rsid w:val="006B63F5"/>
    <w:rsid w:val="006B7333"/>
    <w:rsid w:val="006C1E4C"/>
    <w:rsid w:val="006C2D6E"/>
    <w:rsid w:val="006D104F"/>
    <w:rsid w:val="006D2D9E"/>
    <w:rsid w:val="006E4FB4"/>
    <w:rsid w:val="006E7420"/>
    <w:rsid w:val="006F1424"/>
    <w:rsid w:val="006F67DD"/>
    <w:rsid w:val="006F738A"/>
    <w:rsid w:val="00711A70"/>
    <w:rsid w:val="00714B2C"/>
    <w:rsid w:val="00725AE6"/>
    <w:rsid w:val="00731911"/>
    <w:rsid w:val="007359F9"/>
    <w:rsid w:val="00735BFA"/>
    <w:rsid w:val="00736892"/>
    <w:rsid w:val="00742778"/>
    <w:rsid w:val="007428DF"/>
    <w:rsid w:val="00744BBE"/>
    <w:rsid w:val="0075353F"/>
    <w:rsid w:val="00753AC3"/>
    <w:rsid w:val="0076524B"/>
    <w:rsid w:val="007670EE"/>
    <w:rsid w:val="0077198C"/>
    <w:rsid w:val="00774B0D"/>
    <w:rsid w:val="00776133"/>
    <w:rsid w:val="00780014"/>
    <w:rsid w:val="0078765E"/>
    <w:rsid w:val="00787963"/>
    <w:rsid w:val="0079055E"/>
    <w:rsid w:val="00791B63"/>
    <w:rsid w:val="00793ECE"/>
    <w:rsid w:val="007A3551"/>
    <w:rsid w:val="007A50D5"/>
    <w:rsid w:val="007A58CF"/>
    <w:rsid w:val="007B1702"/>
    <w:rsid w:val="007B2273"/>
    <w:rsid w:val="007C1071"/>
    <w:rsid w:val="007C1594"/>
    <w:rsid w:val="007C217C"/>
    <w:rsid w:val="007D3787"/>
    <w:rsid w:val="007D52DE"/>
    <w:rsid w:val="007D6FFE"/>
    <w:rsid w:val="007F1793"/>
    <w:rsid w:val="007F1EC5"/>
    <w:rsid w:val="008022D0"/>
    <w:rsid w:val="0080552B"/>
    <w:rsid w:val="00810960"/>
    <w:rsid w:val="00826E04"/>
    <w:rsid w:val="00836B2F"/>
    <w:rsid w:val="00844080"/>
    <w:rsid w:val="0086127A"/>
    <w:rsid w:val="008644F4"/>
    <w:rsid w:val="00866E60"/>
    <w:rsid w:val="00885614"/>
    <w:rsid w:val="008A1012"/>
    <w:rsid w:val="008A1291"/>
    <w:rsid w:val="008A4F85"/>
    <w:rsid w:val="008B740C"/>
    <w:rsid w:val="008C4296"/>
    <w:rsid w:val="008D24F9"/>
    <w:rsid w:val="008D3252"/>
    <w:rsid w:val="008E11F8"/>
    <w:rsid w:val="008E2553"/>
    <w:rsid w:val="008E6EB6"/>
    <w:rsid w:val="008E78BE"/>
    <w:rsid w:val="008F47EA"/>
    <w:rsid w:val="008F5C8D"/>
    <w:rsid w:val="00901311"/>
    <w:rsid w:val="00904A6A"/>
    <w:rsid w:val="00907736"/>
    <w:rsid w:val="00914B64"/>
    <w:rsid w:val="00915DAB"/>
    <w:rsid w:val="009211A1"/>
    <w:rsid w:val="00921A72"/>
    <w:rsid w:val="0092512D"/>
    <w:rsid w:val="0092758F"/>
    <w:rsid w:val="00933E98"/>
    <w:rsid w:val="0095011F"/>
    <w:rsid w:val="0095394A"/>
    <w:rsid w:val="00954554"/>
    <w:rsid w:val="00964F59"/>
    <w:rsid w:val="0097138F"/>
    <w:rsid w:val="009968FD"/>
    <w:rsid w:val="009A0BD2"/>
    <w:rsid w:val="009A11DE"/>
    <w:rsid w:val="009A1C8F"/>
    <w:rsid w:val="009A5A45"/>
    <w:rsid w:val="009A6A1A"/>
    <w:rsid w:val="009B29ED"/>
    <w:rsid w:val="009B3DAF"/>
    <w:rsid w:val="009B5DA6"/>
    <w:rsid w:val="009C0765"/>
    <w:rsid w:val="009C100D"/>
    <w:rsid w:val="009C2EB2"/>
    <w:rsid w:val="009C71E9"/>
    <w:rsid w:val="009E12F9"/>
    <w:rsid w:val="009F56A9"/>
    <w:rsid w:val="00A00773"/>
    <w:rsid w:val="00A01069"/>
    <w:rsid w:val="00A035AA"/>
    <w:rsid w:val="00A101E9"/>
    <w:rsid w:val="00A107D5"/>
    <w:rsid w:val="00A209A5"/>
    <w:rsid w:val="00A21967"/>
    <w:rsid w:val="00A2626A"/>
    <w:rsid w:val="00A36393"/>
    <w:rsid w:val="00A41F19"/>
    <w:rsid w:val="00A4238E"/>
    <w:rsid w:val="00A4393E"/>
    <w:rsid w:val="00A455EA"/>
    <w:rsid w:val="00A4628B"/>
    <w:rsid w:val="00A476FF"/>
    <w:rsid w:val="00A5099A"/>
    <w:rsid w:val="00A57859"/>
    <w:rsid w:val="00A62674"/>
    <w:rsid w:val="00A6318E"/>
    <w:rsid w:val="00A72098"/>
    <w:rsid w:val="00A91F85"/>
    <w:rsid w:val="00A96689"/>
    <w:rsid w:val="00AA74ED"/>
    <w:rsid w:val="00AB0A35"/>
    <w:rsid w:val="00AC6C0B"/>
    <w:rsid w:val="00AD2F7E"/>
    <w:rsid w:val="00AF0E8A"/>
    <w:rsid w:val="00AF3C9D"/>
    <w:rsid w:val="00AF57FA"/>
    <w:rsid w:val="00AF5A37"/>
    <w:rsid w:val="00AF63C7"/>
    <w:rsid w:val="00B25720"/>
    <w:rsid w:val="00B34086"/>
    <w:rsid w:val="00B43E7D"/>
    <w:rsid w:val="00B471AF"/>
    <w:rsid w:val="00B47AC8"/>
    <w:rsid w:val="00B52DDD"/>
    <w:rsid w:val="00B53418"/>
    <w:rsid w:val="00B538BE"/>
    <w:rsid w:val="00B54F9F"/>
    <w:rsid w:val="00B6418E"/>
    <w:rsid w:val="00B76707"/>
    <w:rsid w:val="00B8430E"/>
    <w:rsid w:val="00B9096E"/>
    <w:rsid w:val="00BA273D"/>
    <w:rsid w:val="00BA5D43"/>
    <w:rsid w:val="00BA7E6F"/>
    <w:rsid w:val="00BA7F95"/>
    <w:rsid w:val="00BB0259"/>
    <w:rsid w:val="00BC22D6"/>
    <w:rsid w:val="00BD4899"/>
    <w:rsid w:val="00BE04AC"/>
    <w:rsid w:val="00BE1DF8"/>
    <w:rsid w:val="00BE3397"/>
    <w:rsid w:val="00BE385F"/>
    <w:rsid w:val="00BE6DFC"/>
    <w:rsid w:val="00BF1572"/>
    <w:rsid w:val="00C05BFF"/>
    <w:rsid w:val="00C10B92"/>
    <w:rsid w:val="00C10CEB"/>
    <w:rsid w:val="00C32C2B"/>
    <w:rsid w:val="00C34618"/>
    <w:rsid w:val="00C46F49"/>
    <w:rsid w:val="00C5570E"/>
    <w:rsid w:val="00C57D98"/>
    <w:rsid w:val="00C648EA"/>
    <w:rsid w:val="00C72421"/>
    <w:rsid w:val="00C73E88"/>
    <w:rsid w:val="00C82BC5"/>
    <w:rsid w:val="00C91FB0"/>
    <w:rsid w:val="00C93EF8"/>
    <w:rsid w:val="00C947F9"/>
    <w:rsid w:val="00C94ABE"/>
    <w:rsid w:val="00C96248"/>
    <w:rsid w:val="00CB4A4D"/>
    <w:rsid w:val="00CC0897"/>
    <w:rsid w:val="00CC3ED0"/>
    <w:rsid w:val="00CC5465"/>
    <w:rsid w:val="00CC6A1F"/>
    <w:rsid w:val="00CD3293"/>
    <w:rsid w:val="00CD701A"/>
    <w:rsid w:val="00CE22FC"/>
    <w:rsid w:val="00CF3419"/>
    <w:rsid w:val="00CF57EA"/>
    <w:rsid w:val="00D00613"/>
    <w:rsid w:val="00D079A8"/>
    <w:rsid w:val="00D12924"/>
    <w:rsid w:val="00D15EDA"/>
    <w:rsid w:val="00D20B8D"/>
    <w:rsid w:val="00D20EBF"/>
    <w:rsid w:val="00D22597"/>
    <w:rsid w:val="00D23085"/>
    <w:rsid w:val="00D231B2"/>
    <w:rsid w:val="00D37EE6"/>
    <w:rsid w:val="00D56264"/>
    <w:rsid w:val="00D57D7C"/>
    <w:rsid w:val="00D61CBF"/>
    <w:rsid w:val="00D6365F"/>
    <w:rsid w:val="00D65CA6"/>
    <w:rsid w:val="00D72F11"/>
    <w:rsid w:val="00D84F6C"/>
    <w:rsid w:val="00D8600E"/>
    <w:rsid w:val="00D87904"/>
    <w:rsid w:val="00D87B96"/>
    <w:rsid w:val="00D93697"/>
    <w:rsid w:val="00DA71C4"/>
    <w:rsid w:val="00DB3323"/>
    <w:rsid w:val="00DB4CA1"/>
    <w:rsid w:val="00DC2347"/>
    <w:rsid w:val="00DC4B6E"/>
    <w:rsid w:val="00DC7442"/>
    <w:rsid w:val="00DD0FEA"/>
    <w:rsid w:val="00DD2C84"/>
    <w:rsid w:val="00DD49EE"/>
    <w:rsid w:val="00DD4BBF"/>
    <w:rsid w:val="00DD79F5"/>
    <w:rsid w:val="00DE18B2"/>
    <w:rsid w:val="00DE1B6F"/>
    <w:rsid w:val="00DE3E8A"/>
    <w:rsid w:val="00DF102A"/>
    <w:rsid w:val="00DF2376"/>
    <w:rsid w:val="00DF3EB6"/>
    <w:rsid w:val="00DF411E"/>
    <w:rsid w:val="00DF672D"/>
    <w:rsid w:val="00E007AD"/>
    <w:rsid w:val="00E02852"/>
    <w:rsid w:val="00E039B1"/>
    <w:rsid w:val="00E07BA4"/>
    <w:rsid w:val="00E13024"/>
    <w:rsid w:val="00E17662"/>
    <w:rsid w:val="00E21418"/>
    <w:rsid w:val="00E33FEA"/>
    <w:rsid w:val="00E3767E"/>
    <w:rsid w:val="00E447A0"/>
    <w:rsid w:val="00E46DDA"/>
    <w:rsid w:val="00E537C2"/>
    <w:rsid w:val="00E558A3"/>
    <w:rsid w:val="00E56B79"/>
    <w:rsid w:val="00E6320A"/>
    <w:rsid w:val="00E63AB8"/>
    <w:rsid w:val="00E65E84"/>
    <w:rsid w:val="00E70058"/>
    <w:rsid w:val="00E720C6"/>
    <w:rsid w:val="00E74ED7"/>
    <w:rsid w:val="00E839D6"/>
    <w:rsid w:val="00E87B70"/>
    <w:rsid w:val="00E9665E"/>
    <w:rsid w:val="00EA274E"/>
    <w:rsid w:val="00EA72AA"/>
    <w:rsid w:val="00EB41C2"/>
    <w:rsid w:val="00EC1027"/>
    <w:rsid w:val="00EC22B0"/>
    <w:rsid w:val="00EC2E43"/>
    <w:rsid w:val="00EE3351"/>
    <w:rsid w:val="00EE75D7"/>
    <w:rsid w:val="00EE7FDE"/>
    <w:rsid w:val="00EF046C"/>
    <w:rsid w:val="00EF4069"/>
    <w:rsid w:val="00F05A93"/>
    <w:rsid w:val="00F05B01"/>
    <w:rsid w:val="00F1327E"/>
    <w:rsid w:val="00F257F1"/>
    <w:rsid w:val="00F25B32"/>
    <w:rsid w:val="00F25B52"/>
    <w:rsid w:val="00F25BAB"/>
    <w:rsid w:val="00F4222A"/>
    <w:rsid w:val="00F438BF"/>
    <w:rsid w:val="00F4574B"/>
    <w:rsid w:val="00F45D42"/>
    <w:rsid w:val="00F460F2"/>
    <w:rsid w:val="00F46C16"/>
    <w:rsid w:val="00F509A1"/>
    <w:rsid w:val="00F50CD1"/>
    <w:rsid w:val="00F60910"/>
    <w:rsid w:val="00F7299B"/>
    <w:rsid w:val="00F73DAF"/>
    <w:rsid w:val="00F822F7"/>
    <w:rsid w:val="00F84523"/>
    <w:rsid w:val="00F92B48"/>
    <w:rsid w:val="00F95296"/>
    <w:rsid w:val="00F97944"/>
    <w:rsid w:val="00FA1585"/>
    <w:rsid w:val="00FA1B94"/>
    <w:rsid w:val="00FB25AD"/>
    <w:rsid w:val="00FB52E8"/>
    <w:rsid w:val="00FB6976"/>
    <w:rsid w:val="00FB7337"/>
    <w:rsid w:val="00FC1941"/>
    <w:rsid w:val="00FC3428"/>
    <w:rsid w:val="00FC5947"/>
    <w:rsid w:val="00FC792D"/>
    <w:rsid w:val="00FC7ACD"/>
    <w:rsid w:val="00FD3C58"/>
    <w:rsid w:val="00FE2488"/>
    <w:rsid w:val="00FE409A"/>
    <w:rsid w:val="00FE48BD"/>
    <w:rsid w:val="00FE7E1E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6975"/>
  <w15:docId w15:val="{378894B5-34C5-4D6F-87D4-77DD8BD5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56"/>
      <w:ind w:left="590" w:hanging="362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51" w:line="293" w:lineRule="exact"/>
      <w:ind w:left="3245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90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semiHidden/>
    <w:rsid w:val="00586D7B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86D7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586D7B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30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30E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8430E"/>
    <w:rPr>
      <w:rFonts w:ascii="Calibri" w:eastAsia="Calibri" w:hAnsi="Calibri" w:cs="Calibri"/>
      <w:b/>
      <w:bCs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8430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5353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27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25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bina.kupczyk@milton-keynes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ravenstone-pc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venstoneclerk@gmail.com" TargetMode="Externa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6T20:51:36.89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6T20:51:22.77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322 1054,'-8'-67,"-8"-21,-5 9,-7 25,-4 31,-4 31,-1 31,1 25,2 23,5 16,7 11,6 6,9 2,8-5,8-10,9-15,5-17,6-21,4-22,4-23,2-26,3-25,3-24,2-20,1-17,0-12,-3-8,-2-2,-5 3,-6 12,-8 15,-7 19,-6 23,-6 22,-6 25,-3 23,-4 23,-2 23,-1 18,1 14,3 6,5 1,7-7,7-13,6-15,8-21,7-23,7-26,8-28,4-29,4-25,3-20,-2-12,-3-3,-7 5,-7 12,-8 18,-9 21,-6 25,-7 25,-3 24,-2 22,0 20,2 18,2 14,3 6,3 0,4-8,1-15,5-22,5-27,5-31,4-30,3-26,2-19,-1-12,-4-4,-4 6,-7 12,-4 20,-5 22,-3 28,-3 28,-1 27,-1 23,2 17,2 12,3 6,3-3,3-7,3-14,1-18,2-24,2-28,1-27,1-30,-3-26,-2-20,-3-11,-7-1,-4 7,-6 14,-5 20,-2 23,-3 25,0 27,1 31,2 28,4 23,5 18,5 12,8 4,6-6,6-13,4-21,4-31,2-36,1-40,1-38,-1-33,-3-24,-5-15,-5-5,-6 1,-9 9,-9 13,-8 17,-8 20,-6 20,-5 22,-3 21,-2 21,-1 21,3 21,4 19,6 18,8 13,10 11,8 7,12 0,10-2,11-6,11-9,8-12,5-11,0-13,-5-14,-7-12,-12-11,-13-9,-13-7,-16-8,-18-3,-20-1,-23 3,-26 6,-23 7,-22 12,-19 12,-15 14,-7 15,-3 13,5 9,8 5,11 5,12 3,13 0,26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74FA-CE07-4561-AB40-CE2822E6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01 RPC AGENDA v1.0</vt:lpstr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1 RPC AGENDA v1.0</dc:title>
  <dc:creator>Charmane</dc:creator>
  <cp:lastModifiedBy>charmane nel</cp:lastModifiedBy>
  <cp:revision>92</cp:revision>
  <cp:lastPrinted>2024-01-16T18:04:00Z</cp:lastPrinted>
  <dcterms:created xsi:type="dcterms:W3CDTF">2024-01-16T19:34:00Z</dcterms:created>
  <dcterms:modified xsi:type="dcterms:W3CDTF">2024-03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21T00:00:00Z</vt:filetime>
  </property>
</Properties>
</file>